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5D" w:rsidRDefault="00F30EF3" w:rsidP="00914D5D">
      <w:pPr>
        <w:ind w:right="6"/>
        <w:jc w:val="center"/>
        <w:rPr>
          <w:rFonts w:eastAsia="Arial" w:cs="Arial"/>
          <w:b/>
          <w:bCs/>
          <w:color w:val="980098"/>
          <w:sz w:val="28"/>
          <w:szCs w:val="28"/>
        </w:rPr>
      </w:pPr>
      <w:r>
        <w:rPr>
          <w:rFonts w:eastAsia="Arial" w:cs="Arial"/>
          <w:b/>
          <w:bCs/>
          <w:color w:val="980098"/>
          <w:sz w:val="28"/>
          <w:szCs w:val="28"/>
        </w:rPr>
        <w:t xml:space="preserve">Dodatek č. 1 - </w:t>
      </w:r>
      <w:r w:rsidR="00914D5D">
        <w:rPr>
          <w:rFonts w:eastAsia="Arial" w:cs="Arial"/>
          <w:b/>
          <w:bCs/>
          <w:color w:val="980098"/>
          <w:sz w:val="28"/>
          <w:szCs w:val="28"/>
        </w:rPr>
        <w:t>SMLOUVA O DÍLO</w:t>
      </w:r>
    </w:p>
    <w:p w:rsidR="00914D5D" w:rsidRPr="00135B2C" w:rsidRDefault="00914D5D" w:rsidP="00914D5D">
      <w:pPr>
        <w:ind w:right="6"/>
        <w:jc w:val="center"/>
        <w:rPr>
          <w:rFonts w:eastAsia="Arial" w:cs="Arial"/>
          <w:b/>
          <w:bCs/>
          <w:szCs w:val="28"/>
        </w:rPr>
      </w:pPr>
    </w:p>
    <w:p w:rsidR="00914D5D" w:rsidRPr="00C952A5" w:rsidRDefault="00C952A5" w:rsidP="00914D5D">
      <w:pPr>
        <w:ind w:right="6"/>
        <w:jc w:val="center"/>
        <w:rPr>
          <w:rFonts w:eastAsia="Arial" w:cs="Arial"/>
          <w:b/>
          <w:bCs/>
        </w:rPr>
      </w:pPr>
      <w:r w:rsidRPr="00C952A5">
        <w:rPr>
          <w:b/>
        </w:rPr>
        <w:t xml:space="preserve">Transformace formy a obsahu vzdělávání na UJEP – číslo projektu NPO_UJEP_MSMT-16588/2022, SC A1- </w:t>
      </w:r>
      <w:r w:rsidRPr="00C952A5">
        <w:t>Stavební úpravy pro rezervační zařízení VK UJEP</w:t>
      </w:r>
      <w:r w:rsidRPr="00C952A5">
        <w:rPr>
          <w:rFonts w:eastAsia="Arial" w:cs="Arial"/>
          <w:b/>
          <w:bCs/>
        </w:rPr>
        <w:t xml:space="preserve"> </w:t>
      </w:r>
    </w:p>
    <w:p w:rsidR="00914D5D" w:rsidRPr="00135B2C" w:rsidRDefault="00914D5D" w:rsidP="00914D5D">
      <w:pPr>
        <w:ind w:right="6"/>
        <w:jc w:val="center"/>
        <w:rPr>
          <w:rFonts w:eastAsia="Arial" w:cs="Arial"/>
          <w:b/>
          <w:bCs/>
          <w:szCs w:val="28"/>
        </w:rPr>
      </w:pPr>
    </w:p>
    <w:p w:rsidR="00914D5D" w:rsidRPr="0094443B" w:rsidRDefault="00914D5D" w:rsidP="00914D5D">
      <w:pPr>
        <w:ind w:right="6"/>
        <w:jc w:val="center"/>
        <w:rPr>
          <w:rFonts w:eastAsia="Arial" w:cs="Arial"/>
        </w:rPr>
      </w:pPr>
      <w:r w:rsidRPr="0094443B">
        <w:rPr>
          <w:rFonts w:eastAsia="Arial" w:cs="Arial"/>
        </w:rPr>
        <w:t>Uzavřená dle § 2586 a násl. zákona č. 89/2012 Sb., občanský zákoník,</w:t>
      </w:r>
    </w:p>
    <w:p w:rsidR="00914D5D" w:rsidRPr="0094443B" w:rsidRDefault="00914D5D" w:rsidP="00914D5D">
      <w:pPr>
        <w:ind w:right="6"/>
        <w:jc w:val="center"/>
        <w:rPr>
          <w:rFonts w:eastAsia="Arial" w:cs="Arial"/>
        </w:rPr>
      </w:pPr>
      <w:r w:rsidRPr="0094443B">
        <w:rPr>
          <w:rFonts w:eastAsia="Arial" w:cs="Arial"/>
        </w:rPr>
        <w:t>ve znění pozdějších předpisů</w:t>
      </w:r>
    </w:p>
    <w:p w:rsidR="00914D5D" w:rsidRPr="0094443B" w:rsidRDefault="00914D5D" w:rsidP="00914D5D">
      <w:pPr>
        <w:tabs>
          <w:tab w:val="center" w:pos="4500"/>
        </w:tabs>
        <w:spacing w:after="120"/>
        <w:jc w:val="center"/>
        <w:rPr>
          <w:rFonts w:eastAsia="Arial" w:cs="Arial"/>
        </w:rPr>
      </w:pPr>
      <w:r w:rsidRPr="0094443B">
        <w:rPr>
          <w:rFonts w:eastAsia="Arial" w:cs="Arial"/>
        </w:rPr>
        <w:t>(dále jen občanský zákoník)</w:t>
      </w:r>
    </w:p>
    <w:p w:rsidR="00914D5D" w:rsidRPr="0094443B" w:rsidRDefault="00914D5D" w:rsidP="00914D5D">
      <w:pPr>
        <w:tabs>
          <w:tab w:val="center" w:pos="4500"/>
        </w:tabs>
        <w:spacing w:after="120"/>
        <w:rPr>
          <w:rFonts w:eastAsia="Arial" w:cs="Arial"/>
          <w:bCs/>
        </w:rPr>
      </w:pPr>
    </w:p>
    <w:p w:rsidR="00914D5D" w:rsidRPr="0094443B" w:rsidRDefault="00914D5D" w:rsidP="00914D5D">
      <w:pPr>
        <w:tabs>
          <w:tab w:val="center" w:pos="4500"/>
        </w:tabs>
        <w:spacing w:after="120"/>
        <w:rPr>
          <w:rFonts w:eastAsia="Arial" w:cs="Arial"/>
          <w:bCs/>
        </w:rPr>
      </w:pPr>
      <w:r w:rsidRPr="0094443B">
        <w:rPr>
          <w:rFonts w:eastAsia="Arial" w:cs="Arial"/>
          <w:bCs/>
        </w:rPr>
        <w:t>níže uvedeného dne, měsíce a roku uzavřely</w:t>
      </w:r>
    </w:p>
    <w:p w:rsidR="00914D5D" w:rsidRPr="0094443B" w:rsidRDefault="00914D5D" w:rsidP="00914D5D">
      <w:pPr>
        <w:spacing w:after="120"/>
        <w:rPr>
          <w:rFonts w:eastAsia="Arial" w:cs="Arial"/>
          <w:b/>
          <w:bCs/>
        </w:rPr>
      </w:pPr>
      <w:r w:rsidRPr="0094443B">
        <w:rPr>
          <w:rFonts w:eastAsia="Arial" w:cs="Arial"/>
          <w:b/>
          <w:bCs/>
        </w:rPr>
        <w:t>Smluvní strany</w:t>
      </w:r>
    </w:p>
    <w:p w:rsidR="00914D5D" w:rsidRPr="0094443B" w:rsidRDefault="00914D5D" w:rsidP="00914D5D">
      <w:pPr>
        <w:rPr>
          <w:rFonts w:eastAsia="Arial" w:cs="Arial"/>
        </w:rPr>
      </w:pPr>
      <w:r w:rsidRPr="0094443B">
        <w:rPr>
          <w:rFonts w:eastAsia="Arial" w:cs="Arial"/>
          <w:u w:val="single"/>
        </w:rPr>
        <w:t xml:space="preserve">Objednatel </w:t>
      </w:r>
      <w:r w:rsidRPr="0094443B">
        <w:rPr>
          <w:rFonts w:eastAsia="Arial" w:cs="Arial"/>
        </w:rPr>
        <w:tab/>
      </w:r>
      <w:r w:rsidRPr="0094443B">
        <w:rPr>
          <w:rFonts w:eastAsia="Arial" w:cs="Arial"/>
        </w:rPr>
        <w:tab/>
      </w:r>
    </w:p>
    <w:p w:rsidR="00914D5D" w:rsidRPr="0094443B" w:rsidRDefault="00914D5D" w:rsidP="00914D5D">
      <w:pPr>
        <w:rPr>
          <w:rFonts w:eastAsia="Calibri"/>
          <w:b/>
          <w:lang w:eastAsia="en-US"/>
        </w:rPr>
      </w:pPr>
      <w:r w:rsidRPr="0094443B">
        <w:rPr>
          <w:rFonts w:eastAsia="Calibri"/>
          <w:b/>
          <w:lang w:eastAsia="en-US"/>
        </w:rPr>
        <w:t>Univerzita Jana Evangelisty Purkyně v Ústí nad Labem</w:t>
      </w:r>
    </w:p>
    <w:p w:rsidR="00914D5D" w:rsidRPr="0094443B" w:rsidRDefault="00914D5D" w:rsidP="00914D5D">
      <w:pPr>
        <w:rPr>
          <w:rFonts w:eastAsia="Calibri"/>
          <w:lang w:eastAsia="en-US"/>
        </w:rPr>
      </w:pPr>
      <w:r w:rsidRPr="0094443B">
        <w:rPr>
          <w:rFonts w:eastAsia="Calibri"/>
          <w:lang w:eastAsia="en-US"/>
        </w:rPr>
        <w:t>Pasteurova 3544/1, 400 96 Ústí nad Labem</w:t>
      </w:r>
    </w:p>
    <w:p w:rsidR="00914D5D" w:rsidRPr="0094443B" w:rsidRDefault="00914D5D" w:rsidP="00914D5D">
      <w:pPr>
        <w:rPr>
          <w:rFonts w:eastAsia="Calibri"/>
          <w:lang w:eastAsia="en-US"/>
        </w:rPr>
      </w:pPr>
      <w:r w:rsidRPr="0094443B">
        <w:rPr>
          <w:rFonts w:eastAsia="Calibri"/>
          <w:lang w:eastAsia="en-US"/>
        </w:rPr>
        <w:t>IČ: 44555601</w:t>
      </w:r>
    </w:p>
    <w:p w:rsidR="00914D5D" w:rsidRPr="0094443B" w:rsidRDefault="00914D5D" w:rsidP="00914D5D">
      <w:pPr>
        <w:rPr>
          <w:rFonts w:eastAsia="Calibri"/>
          <w:lang w:eastAsia="en-US"/>
        </w:rPr>
      </w:pPr>
      <w:r w:rsidRPr="0094443B">
        <w:rPr>
          <w:rFonts w:eastAsia="Calibri"/>
          <w:lang w:eastAsia="en-US"/>
        </w:rPr>
        <w:t>DIČ: CZ44555601</w:t>
      </w:r>
    </w:p>
    <w:p w:rsidR="00565FFB" w:rsidRDefault="00914D5D" w:rsidP="00914D5D">
      <w:pPr>
        <w:rPr>
          <w:rFonts w:cs="Arial"/>
        </w:rPr>
      </w:pPr>
      <w:r w:rsidRPr="0094443B">
        <w:rPr>
          <w:rFonts w:eastAsia="Calibri"/>
          <w:lang w:eastAsia="en-US"/>
        </w:rPr>
        <w:t xml:space="preserve">Bankovní spojení: </w:t>
      </w:r>
      <w:r w:rsidR="006A3397">
        <w:rPr>
          <w:rFonts w:eastAsia="Calibri"/>
          <w:lang w:eastAsia="en-US"/>
        </w:rPr>
        <w:t>Č</w:t>
      </w:r>
      <w:r w:rsidR="00565FFB">
        <w:rPr>
          <w:rFonts w:eastAsia="Calibri"/>
          <w:lang w:eastAsia="en-US"/>
        </w:rPr>
        <w:t>SOB</w:t>
      </w:r>
      <w:r w:rsidR="006A3397">
        <w:rPr>
          <w:rFonts w:eastAsia="Calibri"/>
          <w:lang w:eastAsia="en-US"/>
        </w:rPr>
        <w:t>,</w:t>
      </w:r>
      <w:r w:rsidRPr="0094443B">
        <w:rPr>
          <w:rFonts w:eastAsia="Calibri"/>
          <w:lang w:eastAsia="en-US"/>
        </w:rPr>
        <w:t xml:space="preserve"> a.s., Ústí nad Labem, č. účtu: </w:t>
      </w:r>
      <w:r w:rsidR="00565FFB" w:rsidRPr="00565FFB">
        <w:rPr>
          <w:rFonts w:eastAsia="Calibri"/>
          <w:lang w:eastAsia="en-US"/>
        </w:rPr>
        <w:t>260112295/0300</w:t>
      </w:r>
      <w:r w:rsidR="006A3397" w:rsidRPr="004D56C6">
        <w:rPr>
          <w:rFonts w:cs="Arial"/>
        </w:rPr>
        <w:t xml:space="preserve"> </w:t>
      </w:r>
    </w:p>
    <w:p w:rsidR="00914D5D" w:rsidRPr="0094443B" w:rsidRDefault="00914D5D" w:rsidP="00914D5D">
      <w:pPr>
        <w:rPr>
          <w:rFonts w:eastAsia="Arial" w:cs="Arial"/>
        </w:rPr>
      </w:pPr>
      <w:r w:rsidRPr="0094443B">
        <w:rPr>
          <w:rFonts w:eastAsia="Calibri"/>
          <w:lang w:eastAsia="en-US"/>
        </w:rPr>
        <w:t xml:space="preserve">Zastoupená: </w:t>
      </w:r>
      <w:r w:rsidR="00152926" w:rsidRPr="007035ED">
        <w:rPr>
          <w:rFonts w:cs="Arial"/>
        </w:rPr>
        <w:t xml:space="preserve">doc. RNDr. </w:t>
      </w:r>
      <w:r w:rsidR="00F30EF3">
        <w:rPr>
          <w:rFonts w:cs="Arial"/>
        </w:rPr>
        <w:t>Jaroslav Koutský</w:t>
      </w:r>
      <w:r w:rsidR="00152926" w:rsidRPr="007035ED">
        <w:rPr>
          <w:rFonts w:cs="Arial"/>
        </w:rPr>
        <w:t>, Ph.D.</w:t>
      </w:r>
      <w:r w:rsidR="00152926">
        <w:rPr>
          <w:rFonts w:cs="Arial"/>
        </w:rPr>
        <w:t xml:space="preserve"> </w:t>
      </w:r>
      <w:r w:rsidR="00152926" w:rsidRPr="006145F4">
        <w:rPr>
          <w:rFonts w:cs="Arial"/>
        </w:rPr>
        <w:t>rektor</w:t>
      </w:r>
      <w:r w:rsidRPr="0094443B">
        <w:rPr>
          <w:rFonts w:eastAsia="Arial" w:cs="Arial"/>
        </w:rPr>
        <w:tab/>
      </w:r>
      <w:r w:rsidRPr="0094443B">
        <w:rPr>
          <w:rFonts w:eastAsia="Arial" w:cs="Arial"/>
        </w:rPr>
        <w:tab/>
      </w:r>
    </w:p>
    <w:p w:rsidR="00914D5D" w:rsidRPr="0094443B" w:rsidRDefault="00914D5D" w:rsidP="00914D5D">
      <w:pPr>
        <w:rPr>
          <w:rFonts w:eastAsia="Arial" w:cs="Arial"/>
        </w:rPr>
      </w:pPr>
      <w:r w:rsidRPr="0094443B">
        <w:rPr>
          <w:rFonts w:eastAsia="Arial" w:cs="Arial"/>
        </w:rPr>
        <w:t>dále jen „</w:t>
      </w:r>
      <w:r w:rsidRPr="0094443B">
        <w:rPr>
          <w:rFonts w:eastAsia="Arial" w:cs="Arial"/>
          <w:b/>
        </w:rPr>
        <w:t>objednatel</w:t>
      </w:r>
      <w:r w:rsidRPr="0094443B">
        <w:rPr>
          <w:rFonts w:eastAsia="Arial" w:cs="Arial"/>
        </w:rPr>
        <w:t>“)</w:t>
      </w:r>
    </w:p>
    <w:p w:rsidR="00914D5D" w:rsidRPr="0094443B" w:rsidRDefault="00914D5D" w:rsidP="00914D5D">
      <w:pPr>
        <w:rPr>
          <w:rFonts w:eastAsia="Arial" w:cs="Arial"/>
        </w:rPr>
      </w:pPr>
    </w:p>
    <w:p w:rsidR="00914D5D" w:rsidRPr="0094443B" w:rsidRDefault="00914D5D" w:rsidP="00914D5D">
      <w:pPr>
        <w:rPr>
          <w:rFonts w:eastAsia="Arial" w:cs="Arial"/>
        </w:rPr>
      </w:pPr>
      <w:r w:rsidRPr="0094443B">
        <w:rPr>
          <w:rFonts w:eastAsia="Arial" w:cs="Arial"/>
        </w:rPr>
        <w:t>a</w:t>
      </w:r>
    </w:p>
    <w:p w:rsidR="00914D5D" w:rsidRPr="0094443B" w:rsidRDefault="00914D5D" w:rsidP="00914D5D">
      <w:pPr>
        <w:rPr>
          <w:rFonts w:eastAsia="Arial" w:cs="Arial"/>
        </w:rPr>
      </w:pPr>
    </w:p>
    <w:p w:rsidR="009153A0" w:rsidRPr="0094443B" w:rsidRDefault="009153A0" w:rsidP="009153A0">
      <w:pPr>
        <w:rPr>
          <w:rFonts w:eastAsia="Arial" w:cs="Arial"/>
          <w:u w:val="single"/>
        </w:rPr>
      </w:pPr>
      <w:bookmarkStart w:id="0" w:name="id.79d84bb4246e"/>
      <w:bookmarkStart w:id="1" w:name="id.173fec35c5e6"/>
      <w:bookmarkEnd w:id="0"/>
      <w:bookmarkEnd w:id="1"/>
      <w:r w:rsidRPr="0094443B">
        <w:rPr>
          <w:rFonts w:eastAsia="Arial" w:cs="Arial"/>
          <w:u w:val="single"/>
        </w:rPr>
        <w:t>Zhotovitel</w:t>
      </w:r>
    </w:p>
    <w:p w:rsidR="009153A0" w:rsidRPr="005255C0" w:rsidRDefault="005255C0" w:rsidP="009153A0">
      <w:pPr>
        <w:rPr>
          <w:rFonts w:eastAsia="Arial" w:cs="Arial"/>
        </w:rPr>
      </w:pPr>
      <w:r>
        <w:rPr>
          <w:rFonts w:eastAsia="Calibri"/>
          <w:lang w:eastAsia="en-US"/>
        </w:rPr>
        <w:t xml:space="preserve">Studio </w:t>
      </w:r>
      <w:r w:rsidRPr="005255C0">
        <w:rPr>
          <w:rFonts w:eastAsia="Calibri"/>
          <w:lang w:eastAsia="en-US"/>
        </w:rPr>
        <w:t>Jelínek s r.o.</w:t>
      </w:r>
      <w:r w:rsidR="009153A0" w:rsidRPr="005255C0">
        <w:rPr>
          <w:rFonts w:eastAsia="Arial" w:cs="Arial"/>
        </w:rPr>
        <w:tab/>
      </w:r>
    </w:p>
    <w:p w:rsidR="009153A0" w:rsidRPr="005255C0" w:rsidRDefault="009153A0" w:rsidP="009153A0">
      <w:pPr>
        <w:rPr>
          <w:rFonts w:eastAsia="Arial" w:cs="Arial"/>
        </w:rPr>
      </w:pPr>
      <w:r w:rsidRPr="005255C0">
        <w:rPr>
          <w:rFonts w:eastAsia="Arial" w:cs="Arial"/>
        </w:rPr>
        <w:t>Zapsaný v OR:</w:t>
      </w:r>
      <w:r w:rsidR="00A82531" w:rsidRPr="005255C0">
        <w:rPr>
          <w:rFonts w:eastAsia="Arial" w:cs="Arial"/>
        </w:rPr>
        <w:t xml:space="preserve"> </w:t>
      </w:r>
    </w:p>
    <w:p w:rsidR="009153A0" w:rsidRPr="005255C0" w:rsidRDefault="009153A0" w:rsidP="009153A0">
      <w:pPr>
        <w:rPr>
          <w:rFonts w:eastAsia="Arial" w:cs="Arial"/>
        </w:rPr>
      </w:pPr>
      <w:r w:rsidRPr="005255C0">
        <w:rPr>
          <w:rFonts w:eastAsia="Arial" w:cs="Arial"/>
        </w:rPr>
        <w:t>Sídlo:</w:t>
      </w:r>
      <w:r w:rsidR="005255C0" w:rsidRPr="002B0BB7">
        <w:rPr>
          <w:rFonts w:eastAsia="Arial" w:cs="Arial"/>
        </w:rPr>
        <w:t xml:space="preserve"> Moskevská 1483/40, Ústí nad Labem 400 01</w:t>
      </w:r>
    </w:p>
    <w:p w:rsidR="00853BD2" w:rsidRPr="005255C0" w:rsidRDefault="009153A0" w:rsidP="009153A0">
      <w:pPr>
        <w:rPr>
          <w:rFonts w:eastAsia="Arial" w:cs="Arial"/>
        </w:rPr>
      </w:pPr>
      <w:r w:rsidRPr="005255C0">
        <w:rPr>
          <w:rFonts w:eastAsia="Arial" w:cs="Arial"/>
        </w:rPr>
        <w:t>Bankovní spojení:</w:t>
      </w:r>
      <w:r w:rsidR="005255C0" w:rsidRPr="005255C0">
        <w:rPr>
          <w:rFonts w:eastAsia="Arial" w:cs="Arial"/>
        </w:rPr>
        <w:t xml:space="preserve"> </w:t>
      </w:r>
      <w:r w:rsidR="00D03FCB">
        <w:rPr>
          <w:rFonts w:eastAsia="Arial" w:cs="Arial"/>
        </w:rPr>
        <w:t>XXX</w:t>
      </w:r>
    </w:p>
    <w:p w:rsidR="00853BD2" w:rsidRPr="005255C0" w:rsidRDefault="009153A0" w:rsidP="009153A0">
      <w:pPr>
        <w:rPr>
          <w:rFonts w:eastAsia="Arial" w:cs="Arial"/>
        </w:rPr>
      </w:pPr>
      <w:r w:rsidRPr="005255C0">
        <w:rPr>
          <w:rFonts w:eastAsia="Arial" w:cs="Arial"/>
        </w:rPr>
        <w:t>Číslo účtu:</w:t>
      </w:r>
      <w:r w:rsidR="00A82531" w:rsidRPr="002B0BB7">
        <w:rPr>
          <w:rFonts w:eastAsia="Arial" w:cs="Arial"/>
        </w:rPr>
        <w:t xml:space="preserve"> </w:t>
      </w:r>
      <w:r w:rsidR="00D03FCB">
        <w:rPr>
          <w:rFonts w:eastAsia="Arial" w:cs="Arial"/>
        </w:rPr>
        <w:t>XXX</w:t>
      </w:r>
    </w:p>
    <w:p w:rsidR="00853BD2" w:rsidRPr="005255C0" w:rsidRDefault="009153A0" w:rsidP="009153A0">
      <w:pPr>
        <w:rPr>
          <w:rFonts w:eastAsia="Arial" w:cs="Arial"/>
        </w:rPr>
      </w:pPr>
      <w:r w:rsidRPr="005255C0">
        <w:rPr>
          <w:rFonts w:eastAsia="Arial" w:cs="Arial"/>
        </w:rPr>
        <w:t>IČ:</w:t>
      </w:r>
      <w:r w:rsidR="00A82531" w:rsidRPr="002B0BB7">
        <w:rPr>
          <w:rFonts w:eastAsia="Arial" w:cs="Arial"/>
        </w:rPr>
        <w:t xml:space="preserve"> </w:t>
      </w:r>
      <w:r w:rsidR="005255C0" w:rsidRPr="005255C0">
        <w:rPr>
          <w:rFonts w:eastAsia="Arial" w:cs="Arial"/>
        </w:rPr>
        <w:t>03184986</w:t>
      </w:r>
    </w:p>
    <w:p w:rsidR="009153A0" w:rsidRPr="005255C0" w:rsidRDefault="009153A0" w:rsidP="009153A0">
      <w:pPr>
        <w:rPr>
          <w:rFonts w:eastAsia="Arial" w:cs="Arial"/>
        </w:rPr>
      </w:pPr>
      <w:r w:rsidRPr="005255C0">
        <w:rPr>
          <w:rFonts w:eastAsia="Arial" w:cs="Arial"/>
        </w:rPr>
        <w:t>DIČ:</w:t>
      </w:r>
      <w:r w:rsidR="00A82531" w:rsidRPr="002B0BB7">
        <w:rPr>
          <w:rFonts w:eastAsia="Arial" w:cs="Arial"/>
        </w:rPr>
        <w:t xml:space="preserve"> </w:t>
      </w:r>
      <w:r w:rsidR="005255C0" w:rsidRPr="002B0BB7">
        <w:rPr>
          <w:rFonts w:eastAsia="Arial" w:cs="Arial"/>
        </w:rPr>
        <w:t>CZ03184986</w:t>
      </w:r>
      <w:r w:rsidR="00A82531" w:rsidRPr="002B0BB7">
        <w:rPr>
          <w:rFonts w:eastAsia="Arial" w:cs="Arial"/>
        </w:rPr>
        <w:t>…</w:t>
      </w:r>
      <w:r w:rsidRPr="005255C0">
        <w:rPr>
          <w:rFonts w:eastAsia="Arial" w:cs="Arial"/>
        </w:rPr>
        <w:t>Zastoupený:</w:t>
      </w:r>
      <w:r w:rsidR="005255C0" w:rsidRPr="005255C0">
        <w:rPr>
          <w:rFonts w:eastAsia="Arial" w:cs="Arial"/>
        </w:rPr>
        <w:t xml:space="preserve"> Ing. Janem Jelínkem</w:t>
      </w:r>
      <w:r w:rsidR="00C87FC5">
        <w:rPr>
          <w:rFonts w:eastAsia="Arial" w:cs="Arial"/>
        </w:rPr>
        <w:t>, jednatelem</w:t>
      </w:r>
    </w:p>
    <w:p w:rsidR="009153A0" w:rsidRPr="005255C0" w:rsidRDefault="009153A0" w:rsidP="00853BD2">
      <w:pPr>
        <w:tabs>
          <w:tab w:val="left" w:pos="4908"/>
        </w:tabs>
        <w:rPr>
          <w:rFonts w:eastAsia="Arial" w:cs="Arial"/>
        </w:rPr>
      </w:pPr>
      <w:r w:rsidRPr="005255C0">
        <w:rPr>
          <w:rFonts w:eastAsia="Arial" w:cs="Arial"/>
        </w:rPr>
        <w:t>v technických záležitostech oprávněn jednat:</w:t>
      </w:r>
      <w:r w:rsidR="00A82531" w:rsidRPr="002B0BB7">
        <w:rPr>
          <w:rFonts w:eastAsia="Arial" w:cs="Arial"/>
        </w:rPr>
        <w:t>…</w:t>
      </w:r>
      <w:r w:rsidR="005255C0" w:rsidRPr="005255C0">
        <w:rPr>
          <w:rFonts w:eastAsia="Arial" w:cs="Arial"/>
        </w:rPr>
        <w:t>Ing. Jan Jelínek</w:t>
      </w:r>
    </w:p>
    <w:p w:rsidR="00853BD2" w:rsidRDefault="009153A0" w:rsidP="00914D5D">
      <w:pPr>
        <w:rPr>
          <w:rFonts w:eastAsia="Calibri"/>
          <w:lang w:eastAsia="en-US"/>
        </w:rPr>
      </w:pPr>
      <w:r w:rsidRPr="005255C0">
        <w:rPr>
          <w:rFonts w:eastAsia="Arial" w:cs="Arial"/>
        </w:rPr>
        <w:t>e-mail:</w:t>
      </w:r>
      <w:r w:rsidR="00A82531" w:rsidRPr="002B0BB7">
        <w:rPr>
          <w:rFonts w:eastAsia="Arial" w:cs="Arial"/>
        </w:rPr>
        <w:t xml:space="preserve"> </w:t>
      </w:r>
      <w:r w:rsidR="00D03FCB">
        <w:rPr>
          <w:rFonts w:eastAsia="Arial" w:cs="Arial"/>
        </w:rPr>
        <w:t>XXX</w:t>
      </w:r>
      <w:bookmarkStart w:id="2" w:name="_GoBack"/>
      <w:bookmarkEnd w:id="2"/>
    </w:p>
    <w:p w:rsidR="00914D5D" w:rsidRPr="0094443B" w:rsidRDefault="00914D5D" w:rsidP="00914D5D">
      <w:pPr>
        <w:rPr>
          <w:rFonts w:eastAsia="Arial" w:cs="Arial"/>
        </w:rPr>
      </w:pPr>
      <w:r w:rsidRPr="0094443B">
        <w:rPr>
          <w:rFonts w:eastAsia="Arial" w:cs="Arial"/>
        </w:rPr>
        <w:t>(dále jen „</w:t>
      </w:r>
      <w:r w:rsidRPr="0094443B">
        <w:rPr>
          <w:rFonts w:eastAsia="Arial" w:cs="Arial"/>
          <w:b/>
        </w:rPr>
        <w:t>zhotovitel</w:t>
      </w:r>
      <w:r w:rsidRPr="0094443B">
        <w:rPr>
          <w:rFonts w:eastAsia="Arial" w:cs="Arial"/>
        </w:rPr>
        <w:t>“ přičemž objednatel a zhotovitel dále společně jako „</w:t>
      </w:r>
      <w:r w:rsidRPr="0094443B">
        <w:rPr>
          <w:rFonts w:eastAsia="Arial" w:cs="Arial"/>
          <w:b/>
        </w:rPr>
        <w:t>smluvní strany</w:t>
      </w:r>
      <w:r w:rsidRPr="0094443B">
        <w:rPr>
          <w:rFonts w:eastAsia="Arial" w:cs="Arial"/>
        </w:rPr>
        <w:t>“ nebo jednotlivě jako „</w:t>
      </w:r>
      <w:r w:rsidRPr="0094443B">
        <w:rPr>
          <w:rFonts w:eastAsia="Arial" w:cs="Arial"/>
          <w:b/>
        </w:rPr>
        <w:t>smluvní strana</w:t>
      </w:r>
      <w:r w:rsidRPr="0094443B">
        <w:rPr>
          <w:rFonts w:eastAsia="Arial" w:cs="Arial"/>
        </w:rPr>
        <w:t>“)</w:t>
      </w:r>
    </w:p>
    <w:p w:rsidR="008123DC" w:rsidRDefault="008123DC" w:rsidP="00914D5D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rPr>
          <w:rFonts w:eastAsia="Arial" w:cs="Arial"/>
          <w:kern w:val="28"/>
        </w:rPr>
      </w:pPr>
    </w:p>
    <w:p w:rsidR="00914D5D" w:rsidRPr="0094443B" w:rsidRDefault="00914D5D" w:rsidP="00914D5D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rPr>
          <w:rFonts w:eastAsia="Arial" w:cs="Arial"/>
          <w:kern w:val="28"/>
        </w:rPr>
      </w:pPr>
      <w:r w:rsidRPr="0094443B">
        <w:rPr>
          <w:rFonts w:eastAsia="Arial" w:cs="Arial"/>
          <w:kern w:val="28"/>
        </w:rPr>
        <w:t>t</w:t>
      </w:r>
      <w:r w:rsidR="00F30EF3">
        <w:rPr>
          <w:rFonts w:eastAsia="Arial" w:cs="Arial"/>
          <w:kern w:val="28"/>
        </w:rPr>
        <w:t>ento</w:t>
      </w:r>
      <w:r w:rsidRPr="0094443B">
        <w:rPr>
          <w:rFonts w:eastAsia="Arial" w:cs="Arial"/>
          <w:kern w:val="28"/>
        </w:rPr>
        <w:t>:</w:t>
      </w:r>
    </w:p>
    <w:p w:rsidR="00914D5D" w:rsidRPr="0094443B" w:rsidRDefault="00F30EF3" w:rsidP="00914D5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" w:cs="Arial"/>
          <w:b/>
          <w:kern w:val="28"/>
        </w:rPr>
      </w:pPr>
      <w:r>
        <w:rPr>
          <w:rFonts w:eastAsia="Arial" w:cs="Arial"/>
          <w:kern w:val="28"/>
        </w:rPr>
        <w:t xml:space="preserve">dodatek č1 </w:t>
      </w:r>
      <w:r w:rsidR="00914D5D" w:rsidRPr="0094443B">
        <w:rPr>
          <w:rFonts w:eastAsia="Arial" w:cs="Arial"/>
          <w:kern w:val="28"/>
          <w:lang w:val="x-none"/>
        </w:rPr>
        <w:t>smlouv</w:t>
      </w:r>
      <w:r>
        <w:rPr>
          <w:rFonts w:eastAsia="Arial" w:cs="Arial"/>
          <w:kern w:val="28"/>
        </w:rPr>
        <w:t>y</w:t>
      </w:r>
      <w:r w:rsidR="00914D5D" w:rsidRPr="0094443B">
        <w:rPr>
          <w:rFonts w:eastAsia="Arial" w:cs="Arial"/>
          <w:kern w:val="28"/>
          <w:lang w:val="x-none"/>
        </w:rPr>
        <w:t xml:space="preserve"> o</w:t>
      </w:r>
      <w:r w:rsidR="00914D5D" w:rsidRPr="0094443B">
        <w:rPr>
          <w:rFonts w:eastAsia="Arial" w:cs="Arial"/>
          <w:kern w:val="28"/>
        </w:rPr>
        <w:t xml:space="preserve"> dílo </w:t>
      </w:r>
    </w:p>
    <w:p w:rsidR="00914D5D" w:rsidRPr="0094443B" w:rsidRDefault="00914D5D" w:rsidP="00914D5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" w:cs="Arial"/>
          <w:kern w:val="28"/>
        </w:rPr>
      </w:pPr>
      <w:r w:rsidRPr="00853BD2">
        <w:rPr>
          <w:rFonts w:eastAsia="Arial" w:cs="Arial"/>
          <w:bCs/>
          <w:kern w:val="28"/>
        </w:rPr>
        <w:t>(</w:t>
      </w:r>
      <w:r w:rsidRPr="0094443B">
        <w:rPr>
          <w:rFonts w:eastAsia="Arial" w:cs="Arial"/>
          <w:kern w:val="28"/>
        </w:rPr>
        <w:t>dále jen „</w:t>
      </w:r>
      <w:r w:rsidRPr="0094443B">
        <w:rPr>
          <w:rFonts w:eastAsia="Arial" w:cs="Arial"/>
          <w:b/>
          <w:kern w:val="28"/>
        </w:rPr>
        <w:t>smlouva</w:t>
      </w:r>
      <w:r w:rsidRPr="0094443B">
        <w:rPr>
          <w:rFonts w:eastAsia="Arial" w:cs="Arial"/>
          <w:kern w:val="28"/>
        </w:rPr>
        <w:t>“)</w:t>
      </w:r>
    </w:p>
    <w:p w:rsidR="00304272" w:rsidRPr="00DE59EB" w:rsidRDefault="00304272" w:rsidP="00304272">
      <w:pPr>
        <w:ind w:hanging="720"/>
        <w:rPr>
          <w:rFonts w:cs="Arial"/>
        </w:rPr>
      </w:pPr>
    </w:p>
    <w:p w:rsidR="00304272" w:rsidRPr="00DE59EB" w:rsidRDefault="00304272" w:rsidP="00304272">
      <w:pPr>
        <w:pStyle w:val="Odstavecseseznamem"/>
        <w:numPr>
          <w:ilvl w:val="0"/>
          <w:numId w:val="48"/>
        </w:numPr>
        <w:spacing w:line="276" w:lineRule="auto"/>
        <w:contextualSpacing/>
        <w:jc w:val="center"/>
        <w:rPr>
          <w:rFonts w:cs="Arial"/>
          <w:b/>
        </w:rPr>
      </w:pPr>
    </w:p>
    <w:p w:rsidR="00304272" w:rsidRPr="00DE59EB" w:rsidRDefault="00304272" w:rsidP="00304272">
      <w:pPr>
        <w:rPr>
          <w:rFonts w:cs="Arial"/>
          <w:b/>
          <w:bCs/>
        </w:rPr>
      </w:pPr>
      <w:r w:rsidRPr="00DE59EB">
        <w:rPr>
          <w:rFonts w:cs="Arial"/>
        </w:rPr>
        <w:t xml:space="preserve">Smluvní strany uzavřely dne </w:t>
      </w:r>
      <w:r w:rsidR="00C51EEC">
        <w:rPr>
          <w:rFonts w:cs="Arial"/>
        </w:rPr>
        <w:t>13.3. 2023</w:t>
      </w:r>
      <w:r w:rsidRPr="00DE59EB">
        <w:rPr>
          <w:rFonts w:cs="Arial"/>
        </w:rPr>
        <w:t xml:space="preserve"> Smlouvu o dílo, jejímž předmětem je investiční akce </w:t>
      </w:r>
      <w:r w:rsidRPr="00304272">
        <w:rPr>
          <w:rFonts w:cs="Arial"/>
          <w:b/>
          <w:bCs/>
        </w:rPr>
        <w:t>Stavební úpravy pro rezervační zařízení VK UJEP</w:t>
      </w:r>
      <w:r>
        <w:rPr>
          <w:rFonts w:cs="Arial"/>
          <w:b/>
          <w:bCs/>
        </w:rPr>
        <w:t xml:space="preserve">, v rámci </w:t>
      </w:r>
      <w:r w:rsidRPr="00304272">
        <w:rPr>
          <w:rFonts w:cs="Arial"/>
          <w:b/>
          <w:bCs/>
        </w:rPr>
        <w:t xml:space="preserve">Transformace formy a obsahu vzdělávání na UJEP – číslo projektu NPO_UJEP_MSMT-16588/2022, SC A1- </w:t>
      </w:r>
      <w:r w:rsidRPr="00DE59EB">
        <w:rPr>
          <w:rFonts w:cs="Arial"/>
        </w:rPr>
        <w:t>(dále jen „</w:t>
      </w:r>
      <w:r w:rsidRPr="00DE59EB">
        <w:rPr>
          <w:rFonts w:cs="Arial"/>
          <w:i/>
        </w:rPr>
        <w:t>Smlouva</w:t>
      </w:r>
      <w:r w:rsidRPr="00DE59EB">
        <w:rPr>
          <w:rFonts w:cs="Arial"/>
        </w:rPr>
        <w:t xml:space="preserve">“). Smluvní strany uzavírají tento Dodatek č. </w:t>
      </w:r>
      <w:r>
        <w:rPr>
          <w:rFonts w:cs="Arial"/>
        </w:rPr>
        <w:t>1</w:t>
      </w:r>
      <w:r w:rsidRPr="00DE59EB">
        <w:rPr>
          <w:rFonts w:cs="Arial"/>
        </w:rPr>
        <w:t xml:space="preserve"> ke Smlouvě.</w:t>
      </w:r>
    </w:p>
    <w:p w:rsidR="00304272" w:rsidRPr="00DE59EB" w:rsidRDefault="00304272" w:rsidP="00304272">
      <w:pPr>
        <w:jc w:val="center"/>
        <w:rPr>
          <w:rFonts w:cs="Arial"/>
          <w:b/>
        </w:rPr>
      </w:pPr>
    </w:p>
    <w:p w:rsidR="00304272" w:rsidRPr="00DE59EB" w:rsidRDefault="00304272" w:rsidP="00304272">
      <w:pPr>
        <w:pStyle w:val="Odstavecseseznamem"/>
        <w:numPr>
          <w:ilvl w:val="0"/>
          <w:numId w:val="48"/>
        </w:numPr>
        <w:spacing w:line="276" w:lineRule="auto"/>
        <w:contextualSpacing/>
        <w:jc w:val="center"/>
        <w:rPr>
          <w:rFonts w:cs="Arial"/>
          <w:b/>
        </w:rPr>
      </w:pPr>
    </w:p>
    <w:p w:rsidR="00304272" w:rsidRPr="00DE59EB" w:rsidRDefault="00304272" w:rsidP="00304272">
      <w:pPr>
        <w:pStyle w:val="Zkladntext"/>
        <w:spacing w:after="60"/>
        <w:jc w:val="center"/>
        <w:rPr>
          <w:rFonts w:ascii="Arial" w:hAnsi="Arial" w:cs="Arial"/>
          <w:b/>
          <w:lang w:val="cs-CZ"/>
        </w:rPr>
      </w:pPr>
      <w:r w:rsidRPr="00DE59EB">
        <w:rPr>
          <w:rFonts w:ascii="Arial" w:hAnsi="Arial" w:cs="Arial"/>
          <w:b/>
        </w:rPr>
        <w:t>Účel dodatku</w:t>
      </w:r>
    </w:p>
    <w:p w:rsidR="00304272" w:rsidRPr="00DE59EB" w:rsidRDefault="00304272" w:rsidP="00304272">
      <w:pPr>
        <w:pStyle w:val="Zkladn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1) </w:t>
      </w:r>
      <w:r w:rsidRPr="00DE59EB">
        <w:rPr>
          <w:rFonts w:ascii="Arial" w:hAnsi="Arial" w:cs="Arial"/>
        </w:rPr>
        <w:t xml:space="preserve">Smluvní strany se dohodly na změně smluvního vztahu založeného Smlouvou prostřednictvím Dodatku č. </w:t>
      </w:r>
      <w:r>
        <w:rPr>
          <w:rFonts w:ascii="Arial" w:hAnsi="Arial" w:cs="Arial"/>
          <w:lang w:val="cs-CZ"/>
        </w:rPr>
        <w:t>1</w:t>
      </w:r>
      <w:r w:rsidRPr="00DE59EB">
        <w:rPr>
          <w:rFonts w:ascii="Arial" w:hAnsi="Arial" w:cs="Arial"/>
        </w:rPr>
        <w:t>.</w:t>
      </w:r>
    </w:p>
    <w:p w:rsidR="00304272" w:rsidRPr="00DE59EB" w:rsidRDefault="00304272" w:rsidP="00304272">
      <w:pPr>
        <w:pStyle w:val="Zkladn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2) </w:t>
      </w:r>
      <w:r w:rsidRPr="00DE59EB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mlouvy, kdy se jedná o nezbyt</w:t>
      </w:r>
      <w:r w:rsidRPr="00DE59EB">
        <w:rPr>
          <w:rFonts w:ascii="Arial" w:hAnsi="Arial" w:cs="Arial"/>
          <w:lang w:val="cs-CZ"/>
        </w:rPr>
        <w:t>né</w:t>
      </w:r>
      <w:r w:rsidRPr="00DE59EB">
        <w:rPr>
          <w:rFonts w:ascii="Arial" w:hAnsi="Arial" w:cs="Arial"/>
        </w:rPr>
        <w:t xml:space="preserve"> změn</w:t>
      </w:r>
      <w:r w:rsidRPr="00DE59EB">
        <w:rPr>
          <w:rFonts w:ascii="Arial" w:hAnsi="Arial" w:cs="Arial"/>
          <w:lang w:val="cs-CZ"/>
        </w:rPr>
        <w:t>y</w:t>
      </w:r>
      <w:r w:rsidRPr="00DE59EB">
        <w:rPr>
          <w:rFonts w:ascii="Arial" w:hAnsi="Arial" w:cs="Arial"/>
        </w:rPr>
        <w:t xml:space="preserve"> </w:t>
      </w:r>
      <w:r w:rsidRPr="00DE59EB">
        <w:rPr>
          <w:rFonts w:ascii="Arial" w:hAnsi="Arial" w:cs="Arial"/>
          <w:lang w:val="cs-CZ"/>
        </w:rPr>
        <w:t>popsané v projektové dokumentaci -  technických listech změny, které jsou nedílnou součástí tohoto dodatku</w:t>
      </w:r>
      <w:r w:rsidRPr="00DE59EB">
        <w:rPr>
          <w:rFonts w:ascii="Arial" w:hAnsi="Arial" w:cs="Arial"/>
        </w:rPr>
        <w:t>.</w:t>
      </w:r>
      <w:r w:rsidRPr="00DE59EB">
        <w:rPr>
          <w:rFonts w:ascii="Arial" w:hAnsi="Arial" w:cs="Arial"/>
          <w:lang w:val="cs-CZ"/>
        </w:rPr>
        <w:t xml:space="preserve"> </w:t>
      </w:r>
    </w:p>
    <w:p w:rsidR="00304272" w:rsidRPr="00DE59EB" w:rsidRDefault="00304272" w:rsidP="00304272">
      <w:pPr>
        <w:pStyle w:val="Zkladntext"/>
        <w:spacing w:after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3) </w:t>
      </w:r>
      <w:r w:rsidRPr="00DE59EB">
        <w:rPr>
          <w:rFonts w:ascii="Arial" w:hAnsi="Arial" w:cs="Arial"/>
        </w:rPr>
        <w:t xml:space="preserve">Smluvní strany uzavírají Dodatek č. </w:t>
      </w:r>
      <w:r>
        <w:rPr>
          <w:rFonts w:ascii="Arial" w:hAnsi="Arial" w:cs="Arial"/>
          <w:lang w:val="cs-CZ"/>
        </w:rPr>
        <w:t>1</w:t>
      </w:r>
      <w:r w:rsidRPr="00DE59EB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DE59EB">
        <w:rPr>
          <w:rFonts w:ascii="Arial" w:hAnsi="Arial" w:cs="Arial"/>
          <w:i/>
        </w:rPr>
        <w:t>ZZVZ</w:t>
      </w:r>
      <w:r w:rsidRPr="00DE59EB">
        <w:rPr>
          <w:rFonts w:ascii="Arial" w:hAnsi="Arial" w:cs="Arial"/>
        </w:rPr>
        <w:t xml:space="preserve">“). </w:t>
      </w:r>
    </w:p>
    <w:p w:rsidR="00304272" w:rsidRPr="00DE59EB" w:rsidRDefault="00304272" w:rsidP="00304272">
      <w:pPr>
        <w:pStyle w:val="Zkladn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4) </w:t>
      </w:r>
      <w:r w:rsidRPr="00DE59EB">
        <w:rPr>
          <w:rFonts w:ascii="Arial" w:hAnsi="Arial" w:cs="Arial"/>
        </w:rPr>
        <w:t>Změn</w:t>
      </w:r>
      <w:r w:rsidRPr="00DE59EB">
        <w:rPr>
          <w:rFonts w:ascii="Arial" w:hAnsi="Arial" w:cs="Arial"/>
          <w:lang w:val="cs-CZ"/>
        </w:rPr>
        <w:t>y</w:t>
      </w:r>
      <w:r w:rsidRPr="00DE59EB">
        <w:rPr>
          <w:rFonts w:ascii="Arial" w:hAnsi="Arial" w:cs="Arial"/>
        </w:rPr>
        <w:t xml:space="preserve"> </w:t>
      </w:r>
      <w:r w:rsidRPr="00DE59EB">
        <w:rPr>
          <w:rFonts w:ascii="Arial" w:hAnsi="Arial" w:cs="Arial"/>
          <w:lang w:val="cs-CZ"/>
        </w:rPr>
        <w:t>popsané v technick</w:t>
      </w:r>
      <w:r>
        <w:rPr>
          <w:rFonts w:ascii="Arial" w:hAnsi="Arial" w:cs="Arial"/>
          <w:lang w:val="cs-CZ"/>
        </w:rPr>
        <w:t>ém</w:t>
      </w:r>
      <w:r w:rsidRPr="00DE59EB">
        <w:rPr>
          <w:rFonts w:ascii="Arial" w:hAnsi="Arial" w:cs="Arial"/>
          <w:lang w:val="cs-CZ"/>
        </w:rPr>
        <w:t xml:space="preserve"> list</w:t>
      </w:r>
      <w:r>
        <w:rPr>
          <w:rFonts w:ascii="Arial" w:hAnsi="Arial" w:cs="Arial"/>
          <w:lang w:val="cs-CZ"/>
        </w:rPr>
        <w:t>u</w:t>
      </w:r>
      <w:r w:rsidRPr="00DE59EB">
        <w:rPr>
          <w:rFonts w:ascii="Arial" w:hAnsi="Arial" w:cs="Arial"/>
          <w:lang w:val="cs-CZ"/>
        </w:rPr>
        <w:t xml:space="preserve"> změny (č. 01)</w:t>
      </w:r>
      <w:r w:rsidRPr="00DE59EB">
        <w:rPr>
          <w:rFonts w:ascii="Arial" w:hAnsi="Arial" w:cs="Arial"/>
        </w:rPr>
        <w:t xml:space="preserve"> představuj</w:t>
      </w:r>
      <w:r w:rsidRPr="00DE59EB">
        <w:rPr>
          <w:rFonts w:ascii="Arial" w:hAnsi="Arial" w:cs="Arial"/>
          <w:lang w:val="cs-CZ"/>
        </w:rPr>
        <w:t>í</w:t>
      </w:r>
      <w:r w:rsidRPr="00DE59EB">
        <w:rPr>
          <w:rFonts w:ascii="Arial" w:hAnsi="Arial" w:cs="Arial"/>
        </w:rPr>
        <w:t xml:space="preserve"> nepodstatnou změnu ve smyslu § 222</w:t>
      </w:r>
      <w:r w:rsidRPr="00DE59EB">
        <w:rPr>
          <w:rFonts w:ascii="Arial" w:hAnsi="Arial" w:cs="Arial"/>
          <w:lang w:val="cs-CZ"/>
        </w:rPr>
        <w:t xml:space="preserve"> </w:t>
      </w:r>
      <w:r w:rsidRPr="00DE59EB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304272" w:rsidRPr="00DE59EB" w:rsidRDefault="00304272" w:rsidP="00304272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9F5A6F" w:rsidRPr="00DE59EB" w:rsidRDefault="009F5A6F" w:rsidP="009F5A6F">
      <w:pPr>
        <w:pStyle w:val="Odstavecseseznamem"/>
        <w:numPr>
          <w:ilvl w:val="0"/>
          <w:numId w:val="48"/>
        </w:numPr>
        <w:spacing w:line="276" w:lineRule="auto"/>
        <w:contextualSpacing/>
        <w:jc w:val="center"/>
        <w:rPr>
          <w:rFonts w:cs="Arial"/>
          <w:b/>
        </w:rPr>
      </w:pPr>
    </w:p>
    <w:p w:rsidR="009F5A6F" w:rsidRPr="00DE59EB" w:rsidRDefault="009F5A6F" w:rsidP="009F5A6F">
      <w:pPr>
        <w:pStyle w:val="Odstavecseseznamem"/>
        <w:ind w:left="0"/>
        <w:jc w:val="center"/>
        <w:rPr>
          <w:rFonts w:cs="Arial"/>
          <w:b/>
        </w:rPr>
      </w:pPr>
      <w:r w:rsidRPr="00DE59EB">
        <w:rPr>
          <w:rFonts w:cs="Arial"/>
          <w:b/>
        </w:rPr>
        <w:t>Předmět dodatku</w:t>
      </w:r>
    </w:p>
    <w:p w:rsidR="009F5A6F" w:rsidRPr="00C87FC5" w:rsidRDefault="009F5A6F" w:rsidP="00C87FC5">
      <w:pPr>
        <w:contextualSpacing/>
        <w:rPr>
          <w:rFonts w:cs="Arial"/>
        </w:rPr>
      </w:pPr>
      <w:r w:rsidRPr="00C87FC5">
        <w:rPr>
          <w:rFonts w:cs="Arial"/>
        </w:rPr>
        <w:t>Smluvní strany se dohodly, že zdůvodnění změny závazku ze Smlouvy a dopady do smluvních ujednání uvedených ve Smlouvě jsou uvedeny v Technickém listu změny, který tvoří přílohu č. 1 tohoto Dodatku č.</w:t>
      </w:r>
      <w:r w:rsidR="005937C0">
        <w:rPr>
          <w:rFonts w:cs="Arial"/>
        </w:rPr>
        <w:t xml:space="preserve"> </w:t>
      </w:r>
      <w:r w:rsidRPr="00C87FC5">
        <w:rPr>
          <w:rFonts w:cs="Arial"/>
        </w:rPr>
        <w:t xml:space="preserve">1. Nedílnou součástí Technického listu změny je dále </w:t>
      </w:r>
      <w:r w:rsidRPr="00E75E19">
        <w:rPr>
          <w:rFonts w:cs="Arial"/>
        </w:rPr>
        <w:t>Oceněný výkaz výměr dodatečných prací</w:t>
      </w:r>
      <w:r w:rsidRPr="00C87FC5">
        <w:rPr>
          <w:rFonts w:cs="Arial"/>
        </w:rPr>
        <w:t xml:space="preserve">, který tvoří vždy jejich přílohu č. 1. </w:t>
      </w:r>
    </w:p>
    <w:p w:rsidR="009F5A6F" w:rsidRPr="00F65AC0" w:rsidRDefault="009F5A6F" w:rsidP="00C87FC5">
      <w:pPr>
        <w:contextualSpacing/>
        <w:rPr>
          <w:rFonts w:cs="Arial"/>
        </w:rPr>
      </w:pPr>
    </w:p>
    <w:p w:rsidR="00914D5D" w:rsidRPr="0094443B" w:rsidRDefault="00914D5D" w:rsidP="00914D5D">
      <w:pPr>
        <w:spacing w:before="120" w:line="240" w:lineRule="atLeast"/>
        <w:rPr>
          <w:rFonts w:cs="Arial"/>
        </w:rPr>
      </w:pPr>
    </w:p>
    <w:p w:rsidR="00914D5D" w:rsidRPr="0094443B" w:rsidRDefault="00914D5D" w:rsidP="009F5A6F">
      <w:pPr>
        <w:jc w:val="center"/>
        <w:rPr>
          <w:rFonts w:cs="Arial"/>
          <w:b/>
        </w:rPr>
      </w:pPr>
    </w:p>
    <w:p w:rsidR="002903CC" w:rsidRPr="00304272" w:rsidRDefault="002903CC" w:rsidP="00304272">
      <w:pPr>
        <w:tabs>
          <w:tab w:val="num" w:pos="2520"/>
        </w:tabs>
        <w:jc w:val="center"/>
        <w:outlineLvl w:val="1"/>
        <w:rPr>
          <w:rFonts w:cs="Arial"/>
          <w:b/>
        </w:rPr>
      </w:pPr>
      <w:r w:rsidRPr="00304272">
        <w:rPr>
          <w:rFonts w:cs="Arial"/>
          <w:b/>
        </w:rPr>
        <w:t>IV.</w:t>
      </w:r>
    </w:p>
    <w:p w:rsidR="002903CC" w:rsidRPr="00304272" w:rsidRDefault="002903CC" w:rsidP="00304272">
      <w:pPr>
        <w:tabs>
          <w:tab w:val="num" w:pos="2520"/>
        </w:tabs>
        <w:jc w:val="center"/>
        <w:outlineLvl w:val="1"/>
        <w:rPr>
          <w:rFonts w:cs="Arial"/>
          <w:b/>
        </w:rPr>
      </w:pPr>
      <w:r w:rsidRPr="00304272">
        <w:rPr>
          <w:rFonts w:cs="Arial"/>
          <w:b/>
        </w:rPr>
        <w:t>Ostatní ujednání</w:t>
      </w:r>
    </w:p>
    <w:p w:rsidR="002903CC" w:rsidRPr="00304272" w:rsidRDefault="002903CC" w:rsidP="00304272">
      <w:pPr>
        <w:tabs>
          <w:tab w:val="num" w:pos="2520"/>
        </w:tabs>
        <w:spacing w:before="120" w:after="60"/>
        <w:jc w:val="center"/>
        <w:outlineLvl w:val="1"/>
        <w:rPr>
          <w:rFonts w:cs="Arial"/>
          <w:b/>
        </w:rPr>
      </w:pPr>
      <w:r w:rsidRPr="00304272">
        <w:rPr>
          <w:rFonts w:cs="Arial"/>
          <w:b/>
        </w:rPr>
        <w:t>Ostatní ujednání Smlouvy zůstávají beze změny.</w:t>
      </w:r>
    </w:p>
    <w:p w:rsidR="002903CC" w:rsidRPr="002903CC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  <w:r>
        <w:rPr>
          <w:rFonts w:cs="Arial"/>
        </w:rPr>
        <w:t>1</w:t>
      </w:r>
      <w:r w:rsidRPr="002903CC">
        <w:rPr>
          <w:rFonts w:cs="Arial"/>
        </w:rPr>
        <w:t>)</w:t>
      </w:r>
      <w:r>
        <w:rPr>
          <w:rFonts w:cs="Arial"/>
        </w:rPr>
        <w:t xml:space="preserve"> </w:t>
      </w:r>
      <w:r w:rsidRPr="002903CC">
        <w:rPr>
          <w:rFonts w:cs="Arial"/>
        </w:rPr>
        <w:t xml:space="preserve">Tento dodatek č. </w:t>
      </w:r>
      <w:r>
        <w:rPr>
          <w:rFonts w:cs="Arial"/>
        </w:rPr>
        <w:t>1</w:t>
      </w:r>
      <w:r w:rsidRPr="002903CC">
        <w:rPr>
          <w:rFonts w:cs="Arial"/>
        </w:rPr>
        <w:t xml:space="preserve"> je vyhotoven v </w:t>
      </w:r>
      <w:r>
        <w:rPr>
          <w:rFonts w:cs="Arial"/>
        </w:rPr>
        <w:t>čtyřech</w:t>
      </w:r>
      <w:r w:rsidRPr="002903CC">
        <w:rPr>
          <w:rFonts w:cs="Arial"/>
        </w:rPr>
        <w:t xml:space="preserve"> stejnopisech s platností originálu podepsaných oprávněnými zástupci Smluvních stran. </w:t>
      </w:r>
      <w:r>
        <w:rPr>
          <w:rFonts w:cs="Arial"/>
        </w:rPr>
        <w:t xml:space="preserve">Dvě </w:t>
      </w:r>
      <w:r w:rsidRPr="002903CC">
        <w:rPr>
          <w:rFonts w:cs="Arial"/>
        </w:rPr>
        <w:t>vyhotovení dodatku obdrží Objednatel, dvě vyhotovení obdrží Zhotovitel.</w:t>
      </w:r>
    </w:p>
    <w:p w:rsidR="002903CC" w:rsidRPr="002903CC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  <w:r>
        <w:rPr>
          <w:rFonts w:cs="Arial"/>
        </w:rPr>
        <w:t>2</w:t>
      </w:r>
      <w:r w:rsidRPr="002903CC">
        <w:rPr>
          <w:rFonts w:cs="Arial"/>
        </w:rPr>
        <w:t>)</w:t>
      </w:r>
      <w:r>
        <w:rPr>
          <w:rFonts w:cs="Arial"/>
        </w:rPr>
        <w:t xml:space="preserve"> </w:t>
      </w:r>
      <w:r w:rsidRPr="002903CC">
        <w:rPr>
          <w:rFonts w:cs="Arial"/>
        </w:rPr>
        <w:t xml:space="preserve">Dodatek č. </w:t>
      </w:r>
      <w:r>
        <w:rPr>
          <w:rFonts w:cs="Arial"/>
        </w:rPr>
        <w:t>1</w:t>
      </w:r>
      <w:r w:rsidRPr="002903CC">
        <w:rPr>
          <w:rFonts w:cs="Arial"/>
        </w:rPr>
        <w:t xml:space="preserve"> nabývá platnosti dnem jeho podpisu oběma Smluvními stranami, a účinnosti dnem uveřejnění tohoto dodatku č. </w:t>
      </w:r>
      <w:r>
        <w:rPr>
          <w:rFonts w:cs="Arial"/>
        </w:rPr>
        <w:t>1</w:t>
      </w:r>
      <w:r w:rsidRPr="002903CC">
        <w:rPr>
          <w:rFonts w:cs="Arial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>
        <w:rPr>
          <w:rFonts w:cs="Arial"/>
        </w:rPr>
        <w:t>1</w:t>
      </w:r>
      <w:r w:rsidRPr="002903CC">
        <w:rPr>
          <w:rFonts w:cs="Arial"/>
        </w:rPr>
        <w:t xml:space="preserve"> provede Objednatel.</w:t>
      </w:r>
    </w:p>
    <w:p w:rsidR="002903CC" w:rsidRPr="002903CC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  <w:r>
        <w:rPr>
          <w:rFonts w:cs="Arial"/>
        </w:rPr>
        <w:t>3</w:t>
      </w:r>
      <w:r w:rsidRPr="002903CC">
        <w:rPr>
          <w:rFonts w:cs="Arial"/>
        </w:rPr>
        <w:t>)</w:t>
      </w:r>
      <w:r>
        <w:rPr>
          <w:rFonts w:cs="Arial"/>
        </w:rPr>
        <w:t xml:space="preserve"> </w:t>
      </w:r>
      <w:r w:rsidRPr="002903CC">
        <w:rPr>
          <w:rFonts w:cs="Arial"/>
        </w:rPr>
        <w:t>Smluvní strany shodně prohlašují, že si dodatek č.</w:t>
      </w:r>
      <w:r w:rsidR="005937C0">
        <w:rPr>
          <w:rFonts w:cs="Arial"/>
        </w:rPr>
        <w:t xml:space="preserve"> </w:t>
      </w:r>
      <w:r>
        <w:rPr>
          <w:rFonts w:cs="Arial"/>
        </w:rPr>
        <w:t>1</w:t>
      </w:r>
      <w:r w:rsidRPr="002903CC">
        <w:rPr>
          <w:rFonts w:cs="Arial"/>
        </w:rPr>
        <w:t xml:space="preserve"> před jeho podpisem přečetly a dohodly se o celém jeho obsahu, což stvrzují svými podpisy. Smluvní strany svými podpisy současně potvrzují, že dodatek č. </w:t>
      </w:r>
      <w:r>
        <w:rPr>
          <w:rFonts w:cs="Arial"/>
        </w:rPr>
        <w:t xml:space="preserve">1 </w:t>
      </w:r>
      <w:r w:rsidRPr="002903CC">
        <w:rPr>
          <w:rFonts w:cs="Arial"/>
        </w:rPr>
        <w:t>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:rsidR="002903CC" w:rsidRPr="002903CC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  <w:r>
        <w:rPr>
          <w:rFonts w:cs="Arial"/>
        </w:rPr>
        <w:lastRenderedPageBreak/>
        <w:t>4</w:t>
      </w:r>
      <w:r w:rsidRPr="002903CC">
        <w:rPr>
          <w:rFonts w:cs="Arial"/>
        </w:rPr>
        <w:t>)</w:t>
      </w:r>
      <w:r>
        <w:rPr>
          <w:rFonts w:cs="Arial"/>
        </w:rPr>
        <w:t xml:space="preserve"> </w:t>
      </w:r>
      <w:r w:rsidRPr="002903CC">
        <w:rPr>
          <w:rFonts w:cs="Arial"/>
        </w:rPr>
        <w:t xml:space="preserve"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zákon o registru smluv“) osobou, na níž se vztahuje povinnost uveřejnění smluv v registru smluv ve smyslu zákona o registru smluv, a proti uveřejnění Dodatku č. </w:t>
      </w:r>
      <w:r w:rsidR="00304272">
        <w:rPr>
          <w:rFonts w:cs="Arial"/>
        </w:rPr>
        <w:t>1</w:t>
      </w:r>
      <w:r w:rsidRPr="002903CC">
        <w:rPr>
          <w:rFonts w:cs="Arial"/>
        </w:rPr>
        <w:t xml:space="preserve"> nemají žádných námitek. Smluvní strany prohlašují, že se dohodly, že žádná z informací, které jsou obsaženy v Dodatku č. </w:t>
      </w:r>
      <w:r>
        <w:rPr>
          <w:rFonts w:cs="Arial"/>
        </w:rPr>
        <w:t>1</w:t>
      </w:r>
      <w:r w:rsidRPr="002903CC">
        <w:rPr>
          <w:rFonts w:cs="Arial"/>
        </w:rPr>
        <w:t xml:space="preserve">, není obchodním tajemstvím či citlivou informací, které by bylo třeba před zveřejněním Dodatku č. </w:t>
      </w:r>
      <w:r>
        <w:rPr>
          <w:rFonts w:cs="Arial"/>
        </w:rPr>
        <w:t>1</w:t>
      </w:r>
      <w:r w:rsidRPr="002903CC">
        <w:rPr>
          <w:rFonts w:cs="Arial"/>
        </w:rPr>
        <w:t xml:space="preserve"> v registru smluv znečitelnit. Uveřejnění Dodatku č. </w:t>
      </w:r>
      <w:r>
        <w:rPr>
          <w:rFonts w:cs="Arial"/>
        </w:rPr>
        <w:t>1</w:t>
      </w:r>
      <w:r w:rsidRPr="002903CC">
        <w:rPr>
          <w:rFonts w:cs="Arial"/>
        </w:rPr>
        <w:t xml:space="preserve"> prostřednictvím registru smluv zajistí Objednatel do 15 dnů od jeho uzavření.</w:t>
      </w:r>
    </w:p>
    <w:p w:rsidR="002903CC" w:rsidRPr="002903CC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</w:p>
    <w:p w:rsidR="002903CC" w:rsidRPr="002903CC" w:rsidRDefault="00304272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  <w:r>
        <w:rPr>
          <w:rFonts w:cs="Arial"/>
        </w:rPr>
        <w:t>5</w:t>
      </w:r>
      <w:r w:rsidR="002903CC" w:rsidRPr="002903CC">
        <w:rPr>
          <w:rFonts w:cs="Arial"/>
        </w:rPr>
        <w:t>)</w:t>
      </w:r>
      <w:r>
        <w:rPr>
          <w:rFonts w:cs="Arial"/>
        </w:rPr>
        <w:t xml:space="preserve"> </w:t>
      </w:r>
      <w:r w:rsidR="002903CC" w:rsidRPr="002903CC">
        <w:rPr>
          <w:rFonts w:cs="Arial"/>
        </w:rPr>
        <w:t xml:space="preserve">Nedílnou součástí Dodatku č. </w:t>
      </w:r>
      <w:r w:rsidR="002903CC">
        <w:rPr>
          <w:rFonts w:cs="Arial"/>
        </w:rPr>
        <w:t>1</w:t>
      </w:r>
      <w:r w:rsidR="002903CC" w:rsidRPr="002903CC">
        <w:rPr>
          <w:rFonts w:cs="Arial"/>
        </w:rPr>
        <w:t xml:space="preserve"> jsou tyto přílohy: </w:t>
      </w:r>
    </w:p>
    <w:p w:rsidR="002903CC" w:rsidRPr="002903CC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</w:p>
    <w:p w:rsidR="002903CC" w:rsidRPr="002903CC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  <w:r w:rsidRPr="002903CC">
        <w:rPr>
          <w:rFonts w:cs="Arial"/>
        </w:rPr>
        <w:t xml:space="preserve">Příloha č. 1: </w:t>
      </w:r>
      <w:r w:rsidRPr="002903CC">
        <w:rPr>
          <w:rFonts w:cs="Arial"/>
        </w:rPr>
        <w:tab/>
      </w:r>
      <w:r w:rsidRPr="00E75E19">
        <w:rPr>
          <w:rFonts w:cs="Arial"/>
        </w:rPr>
        <w:t>Změna projektové dokumentace:</w:t>
      </w:r>
      <w:r w:rsidRPr="002903CC">
        <w:rPr>
          <w:rFonts w:cs="Arial"/>
        </w:rPr>
        <w:t xml:space="preserve"> </w:t>
      </w:r>
    </w:p>
    <w:p w:rsidR="00140F8A" w:rsidRPr="0091649F" w:rsidRDefault="002903CC" w:rsidP="002903CC">
      <w:pPr>
        <w:tabs>
          <w:tab w:val="num" w:pos="2520"/>
        </w:tabs>
        <w:spacing w:before="120" w:after="60"/>
        <w:outlineLvl w:val="1"/>
        <w:rPr>
          <w:rFonts w:cs="Arial"/>
        </w:rPr>
      </w:pPr>
      <w:r w:rsidRPr="002903CC">
        <w:rPr>
          <w:rFonts w:cs="Arial"/>
        </w:rPr>
        <w:tab/>
        <w:t>Technický list změny č. 1</w:t>
      </w:r>
    </w:p>
    <w:p w:rsidR="00914D5D" w:rsidRDefault="00914D5D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464722" w:rsidRDefault="00464722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464722" w:rsidRDefault="00464722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464722" w:rsidRDefault="00464722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140F8A" w:rsidRPr="0094443B" w:rsidRDefault="00140F8A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914D5D" w:rsidRDefault="00914D5D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  <w:r w:rsidRPr="0094443B">
        <w:rPr>
          <w:rFonts w:cs="Arial"/>
        </w:rPr>
        <w:t>V Ústí nad Labem dne</w:t>
      </w:r>
      <w:r w:rsidR="005255C0">
        <w:rPr>
          <w:rFonts w:cs="Arial"/>
        </w:rPr>
        <w:t xml:space="preserve"> </w:t>
      </w:r>
      <w:r w:rsidR="00464722">
        <w:rPr>
          <w:rFonts w:cs="Arial"/>
        </w:rPr>
        <w:t>20.</w:t>
      </w:r>
      <w:r w:rsidR="008872E5">
        <w:rPr>
          <w:rFonts w:cs="Arial"/>
        </w:rPr>
        <w:t xml:space="preserve"> </w:t>
      </w:r>
      <w:r w:rsidR="00464722">
        <w:rPr>
          <w:rFonts w:cs="Arial"/>
        </w:rPr>
        <w:t xml:space="preserve">4. </w:t>
      </w:r>
      <w:r w:rsidR="005255C0">
        <w:rPr>
          <w:rFonts w:cs="Arial"/>
        </w:rPr>
        <w:t xml:space="preserve"> 2023</w:t>
      </w:r>
      <w:r w:rsidRPr="0094443B">
        <w:rPr>
          <w:rFonts w:cs="Arial"/>
        </w:rPr>
        <w:t xml:space="preserve"> </w:t>
      </w:r>
    </w:p>
    <w:p w:rsidR="00464722" w:rsidRDefault="00464722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464722" w:rsidRDefault="00464722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464722" w:rsidRDefault="00464722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464722" w:rsidRPr="0094443B" w:rsidRDefault="00464722" w:rsidP="00914D5D">
      <w:pPr>
        <w:tabs>
          <w:tab w:val="left" w:pos="284"/>
          <w:tab w:val="left" w:pos="720"/>
        </w:tabs>
        <w:spacing w:before="120" w:after="60"/>
        <w:rPr>
          <w:rFonts w:cs="Arial"/>
        </w:rPr>
      </w:pPr>
    </w:p>
    <w:p w:rsidR="00914D5D" w:rsidRPr="0094443B" w:rsidRDefault="00914D5D" w:rsidP="00914D5D">
      <w:pPr>
        <w:spacing w:before="120" w:after="60"/>
        <w:rPr>
          <w:rFonts w:cs="Arial"/>
        </w:rPr>
      </w:pPr>
    </w:p>
    <w:p w:rsidR="00914D5D" w:rsidRPr="0094443B" w:rsidRDefault="00914D5D" w:rsidP="00914D5D">
      <w:pPr>
        <w:spacing w:before="120"/>
        <w:rPr>
          <w:rFonts w:cs="Arial"/>
        </w:rPr>
      </w:pPr>
    </w:p>
    <w:p w:rsidR="00914D5D" w:rsidRPr="0094443B" w:rsidRDefault="00914D5D" w:rsidP="00914D5D">
      <w:pPr>
        <w:spacing w:before="120"/>
        <w:rPr>
          <w:rFonts w:cs="Arial"/>
        </w:rPr>
      </w:pPr>
      <w:r w:rsidRPr="0094443B">
        <w:rPr>
          <w:rFonts w:cs="Arial"/>
        </w:rPr>
        <w:t>........................................................</w:t>
      </w:r>
      <w:r>
        <w:rPr>
          <w:rFonts w:cs="Arial"/>
        </w:rPr>
        <w:tab/>
      </w:r>
      <w:r w:rsidRPr="0094443B">
        <w:rPr>
          <w:rFonts w:cs="Arial"/>
        </w:rPr>
        <w:tab/>
        <w:t>....................................................</w:t>
      </w:r>
    </w:p>
    <w:p w:rsidR="00914D5D" w:rsidRDefault="00C87FC5" w:rsidP="00C87FC5">
      <w:pPr>
        <w:spacing w:before="120"/>
        <w:rPr>
          <w:rFonts w:cs="Arial"/>
        </w:rPr>
      </w:pPr>
      <w:r w:rsidRPr="00C87FC5">
        <w:rPr>
          <w:rFonts w:cs="Arial"/>
        </w:rPr>
        <w:t>Univerzita Jana Evangelisty Purkyně</w:t>
      </w:r>
      <w:r w:rsidR="00914D5D" w:rsidRPr="0094443B">
        <w:rPr>
          <w:rFonts w:cs="Arial"/>
        </w:rPr>
        <w:tab/>
      </w:r>
      <w:r w:rsidR="005255C0">
        <w:rPr>
          <w:rFonts w:cs="Arial"/>
        </w:rPr>
        <w:tab/>
        <w:t>Studio Jelínek s r.o.</w:t>
      </w:r>
    </w:p>
    <w:p w:rsidR="00C87FC5" w:rsidRDefault="00C87FC5" w:rsidP="00C87FC5">
      <w:pPr>
        <w:spacing w:before="120"/>
        <w:rPr>
          <w:rFonts w:cs="Arial"/>
        </w:rPr>
      </w:pPr>
      <w:r w:rsidRPr="00C87FC5">
        <w:rPr>
          <w:rFonts w:cs="Arial"/>
        </w:rPr>
        <w:t>v Ústí nad Labem</w:t>
      </w:r>
    </w:p>
    <w:p w:rsidR="00C87FC5" w:rsidRDefault="00C87FC5" w:rsidP="00C87FC5">
      <w:pPr>
        <w:spacing w:before="120"/>
        <w:rPr>
          <w:rFonts w:cs="Arial"/>
        </w:rPr>
      </w:pPr>
      <w:r w:rsidRPr="00C87FC5">
        <w:rPr>
          <w:rFonts w:cs="Arial"/>
        </w:rPr>
        <w:t>doc. RNDr. Jaroslav Koutský, Ph.D.</w:t>
      </w:r>
      <w:r w:rsidR="008872E5">
        <w:rPr>
          <w:rFonts w:cs="Arial"/>
        </w:rPr>
        <w:t>,</w:t>
      </w:r>
      <w:r w:rsidRPr="00C87FC5">
        <w:rPr>
          <w:rFonts w:cs="Arial"/>
        </w:rPr>
        <w:t xml:space="preserve"> rektor</w:t>
      </w:r>
      <w:r>
        <w:rPr>
          <w:rFonts w:cs="Arial"/>
        </w:rPr>
        <w:tab/>
      </w:r>
      <w:r w:rsidRPr="00C87FC5">
        <w:rPr>
          <w:rFonts w:cs="Arial"/>
        </w:rPr>
        <w:t>Ing. Jan Jelínek</w:t>
      </w:r>
    </w:p>
    <w:sectPr w:rsidR="00C87FC5" w:rsidSect="00D23C79">
      <w:headerReference w:type="even" r:id="rId10"/>
      <w:headerReference w:type="default" r:id="rId11"/>
      <w:footerReference w:type="even" r:id="rId12"/>
      <w:footerReference w:type="default" r:id="rId13"/>
      <w:pgSz w:w="11913" w:h="16834" w:code="9"/>
      <w:pgMar w:top="1659" w:right="2415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FB" w:rsidRDefault="00F176FB" w:rsidP="00C75AAF">
      <w:r>
        <w:separator/>
      </w:r>
    </w:p>
  </w:endnote>
  <w:endnote w:type="continuationSeparator" w:id="0">
    <w:p w:rsidR="00F176FB" w:rsidRDefault="00F176FB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A3" w:rsidRDefault="00C303A3"/>
  <w:p w:rsidR="00C303A3" w:rsidRDefault="00C303A3">
    <w:pPr>
      <w:pStyle w:val="patickacara"/>
    </w:pPr>
  </w:p>
  <w:p w:rsidR="00C303A3" w:rsidRDefault="00C303A3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A3" w:rsidRPr="00933F93" w:rsidRDefault="00C303A3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B698A" w:rsidRPr="00657500">
      <w:rPr>
        <w:noProof/>
      </w:rPr>
      <w:drawing>
        <wp:inline distT="0" distB="0" distL="0" distR="0" wp14:anchorId="26FFE2E4" wp14:editId="41B005B7">
          <wp:extent cx="4951095" cy="1213849"/>
          <wp:effectExtent l="0" t="0" r="1905" b="5715"/>
          <wp:docPr id="4" name="Obrázek 2" descr="P:\U21\NPO\ADMINISTRATIVA\Publicita\Publicita po Rozhodnutí\Loga_EU_MSMT_PO_bar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:\U21\NPO\ADMINISTRATIVA\Publicita\Publicita po Rozhodnutí\Loga_EU_MSMT_PO_bar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121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D03FCB">
      <w:rPr>
        <w:bCs/>
        <w:noProof/>
        <w:sz w:val="16"/>
        <w:szCs w:val="16"/>
      </w:rPr>
      <w:t>1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D03FCB">
      <w:rPr>
        <w:bCs/>
        <w:noProof/>
        <w:sz w:val="16"/>
        <w:szCs w:val="16"/>
      </w:rPr>
      <w:t>3</w:t>
    </w:r>
    <w:r w:rsidRPr="00933F93">
      <w:rPr>
        <w:bCs/>
        <w:sz w:val="16"/>
        <w:szCs w:val="16"/>
      </w:rPr>
      <w:fldChar w:fldCharType="end"/>
    </w:r>
  </w:p>
  <w:p w:rsidR="00C303A3" w:rsidRDefault="00C303A3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FB" w:rsidRDefault="00F176FB" w:rsidP="00C75AAF">
      <w:r>
        <w:separator/>
      </w:r>
    </w:p>
  </w:footnote>
  <w:footnote w:type="continuationSeparator" w:id="0">
    <w:p w:rsidR="00F176FB" w:rsidRDefault="00F176FB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A3" w:rsidRDefault="00C303A3">
    <w:pPr>
      <w:pStyle w:val="Zhlav"/>
    </w:pPr>
  </w:p>
  <w:p w:rsidR="00C303A3" w:rsidRDefault="00C303A3">
    <w:pPr>
      <w:pStyle w:val="Zhlav"/>
    </w:pPr>
  </w:p>
  <w:p w:rsidR="00C303A3" w:rsidRDefault="00C303A3">
    <w:pPr>
      <w:pStyle w:val="Zhlav"/>
    </w:pPr>
  </w:p>
  <w:p w:rsidR="00C303A3" w:rsidRDefault="00C303A3">
    <w:pPr>
      <w:pStyle w:val="Zhlav"/>
    </w:pPr>
    <w:r>
      <w:rPr>
        <w:i w:val="0"/>
      </w:rPr>
      <w:t>Nabídka è.</w:t>
    </w:r>
  </w:p>
  <w:p w:rsidR="00C303A3" w:rsidRDefault="00C303A3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A3" w:rsidRPr="00DD2850" w:rsidRDefault="00C303A3" w:rsidP="00DD2850">
    <w:pPr>
      <w:pStyle w:val="Bezmez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6DA319CF" wp14:editId="252211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1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E3653"/>
    <w:multiLevelType w:val="hybridMultilevel"/>
    <w:tmpl w:val="8766F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7E63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49FD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110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6463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D7343"/>
    <w:multiLevelType w:val="hybridMultilevel"/>
    <w:tmpl w:val="F00808A8"/>
    <w:lvl w:ilvl="0" w:tplc="FAE249C8">
      <w:start w:val="1"/>
      <w:numFmt w:val="lowerLetter"/>
      <w:lvlText w:val="%1)"/>
      <w:lvlJc w:val="left"/>
      <w:pPr>
        <w:ind w:left="702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</w:lvl>
    <w:lvl w:ilvl="3" w:tplc="0405000F" w:tentative="1">
      <w:start w:val="1"/>
      <w:numFmt w:val="decimal"/>
      <w:lvlText w:val="%4."/>
      <w:lvlJc w:val="left"/>
      <w:pPr>
        <w:ind w:left="9183" w:hanging="360"/>
      </w:p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</w:lvl>
    <w:lvl w:ilvl="6" w:tplc="0405000F" w:tentative="1">
      <w:start w:val="1"/>
      <w:numFmt w:val="decimal"/>
      <w:lvlText w:val="%7."/>
      <w:lvlJc w:val="left"/>
      <w:pPr>
        <w:ind w:left="11343" w:hanging="360"/>
      </w:p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8F2121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A2654"/>
    <w:multiLevelType w:val="hybridMultilevel"/>
    <w:tmpl w:val="1F240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C76AD"/>
    <w:multiLevelType w:val="hybridMultilevel"/>
    <w:tmpl w:val="8496E044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648C6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3" w:tplc="E4A41E38">
      <w:start w:val="4"/>
      <w:numFmt w:val="bullet"/>
      <w:lvlText w:val=""/>
      <w:lvlJc w:val="left"/>
      <w:pPr>
        <w:ind w:left="3228" w:hanging="708"/>
      </w:pPr>
      <w:rPr>
        <w:rFonts w:ascii="Symbol" w:eastAsia="Times New Roman" w:hAnsi="Symbo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423EA"/>
    <w:multiLevelType w:val="hybridMultilevel"/>
    <w:tmpl w:val="E2BAA796"/>
    <w:lvl w:ilvl="0" w:tplc="FAE249C8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D5E87"/>
    <w:multiLevelType w:val="hybridMultilevel"/>
    <w:tmpl w:val="61903E08"/>
    <w:lvl w:ilvl="0" w:tplc="FAE249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2ED12B8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C72FF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B7C99"/>
    <w:multiLevelType w:val="hybridMultilevel"/>
    <w:tmpl w:val="E2BAA796"/>
    <w:lvl w:ilvl="0" w:tplc="FAE249C8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70775EAE"/>
    <w:multiLevelType w:val="hybridMultilevel"/>
    <w:tmpl w:val="F00808A8"/>
    <w:lvl w:ilvl="0" w:tplc="FAE249C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2"/>
  </w:num>
  <w:num w:numId="4">
    <w:abstractNumId w:val="44"/>
  </w:num>
  <w:num w:numId="5">
    <w:abstractNumId w:val="51"/>
  </w:num>
  <w:num w:numId="6">
    <w:abstractNumId w:val="0"/>
  </w:num>
  <w:num w:numId="7">
    <w:abstractNumId w:val="13"/>
  </w:num>
  <w:num w:numId="8">
    <w:abstractNumId w:val="41"/>
  </w:num>
  <w:num w:numId="9">
    <w:abstractNumId w:val="30"/>
  </w:num>
  <w:num w:numId="10">
    <w:abstractNumId w:val="4"/>
  </w:num>
  <w:num w:numId="11">
    <w:abstractNumId w:val="26"/>
  </w:num>
  <w:num w:numId="12">
    <w:abstractNumId w:val="20"/>
  </w:num>
  <w:num w:numId="13">
    <w:abstractNumId w:val="37"/>
  </w:num>
  <w:num w:numId="14">
    <w:abstractNumId w:val="36"/>
  </w:num>
  <w:num w:numId="15">
    <w:abstractNumId w:val="9"/>
  </w:num>
  <w:num w:numId="16">
    <w:abstractNumId w:val="49"/>
  </w:num>
  <w:num w:numId="17">
    <w:abstractNumId w:val="2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5"/>
  </w:num>
  <w:num w:numId="23">
    <w:abstractNumId w:val="21"/>
  </w:num>
  <w:num w:numId="24">
    <w:abstractNumId w:val="52"/>
  </w:num>
  <w:num w:numId="25">
    <w:abstractNumId w:val="43"/>
  </w:num>
  <w:num w:numId="26">
    <w:abstractNumId w:val="27"/>
  </w:num>
  <w:num w:numId="27">
    <w:abstractNumId w:val="40"/>
  </w:num>
  <w:num w:numId="28">
    <w:abstractNumId w:val="48"/>
  </w:num>
  <w:num w:numId="29">
    <w:abstractNumId w:val="28"/>
  </w:num>
  <w:num w:numId="30">
    <w:abstractNumId w:val="23"/>
  </w:num>
  <w:num w:numId="31">
    <w:abstractNumId w:val="46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16"/>
  </w:num>
  <w:num w:numId="35">
    <w:abstractNumId w:val="25"/>
  </w:num>
  <w:num w:numId="36">
    <w:abstractNumId w:val="39"/>
  </w:num>
  <w:num w:numId="37">
    <w:abstractNumId w:val="31"/>
  </w:num>
  <w:num w:numId="38">
    <w:abstractNumId w:val="18"/>
  </w:num>
  <w:num w:numId="39">
    <w:abstractNumId w:val="10"/>
  </w:num>
  <w:num w:numId="40">
    <w:abstractNumId w:val="6"/>
  </w:num>
  <w:num w:numId="41">
    <w:abstractNumId w:val="12"/>
  </w:num>
  <w:num w:numId="42">
    <w:abstractNumId w:val="34"/>
  </w:num>
  <w:num w:numId="43">
    <w:abstractNumId w:val="33"/>
  </w:num>
  <w:num w:numId="44">
    <w:abstractNumId w:val="8"/>
  </w:num>
  <w:num w:numId="45">
    <w:abstractNumId w:val="19"/>
  </w:num>
  <w:num w:numId="46">
    <w:abstractNumId w:val="1"/>
  </w:num>
  <w:num w:numId="47">
    <w:abstractNumId w:val="7"/>
  </w:num>
  <w:num w:numId="48">
    <w:abstractNumId w:val="47"/>
  </w:num>
  <w:num w:numId="49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66"/>
    <w:rsid w:val="00015794"/>
    <w:rsid w:val="0001772F"/>
    <w:rsid w:val="00023131"/>
    <w:rsid w:val="000249BE"/>
    <w:rsid w:val="000264CF"/>
    <w:rsid w:val="00027D9E"/>
    <w:rsid w:val="000363A1"/>
    <w:rsid w:val="0003775A"/>
    <w:rsid w:val="00037A5B"/>
    <w:rsid w:val="00043CAA"/>
    <w:rsid w:val="00046F93"/>
    <w:rsid w:val="00061047"/>
    <w:rsid w:val="00062B00"/>
    <w:rsid w:val="00062EA1"/>
    <w:rsid w:val="000633D9"/>
    <w:rsid w:val="000638F0"/>
    <w:rsid w:val="00064B30"/>
    <w:rsid w:val="000710BF"/>
    <w:rsid w:val="0007386D"/>
    <w:rsid w:val="00077909"/>
    <w:rsid w:val="000858E2"/>
    <w:rsid w:val="00096526"/>
    <w:rsid w:val="000A2B7D"/>
    <w:rsid w:val="000A438E"/>
    <w:rsid w:val="000A50E6"/>
    <w:rsid w:val="000B0BE8"/>
    <w:rsid w:val="000B2555"/>
    <w:rsid w:val="000B2E34"/>
    <w:rsid w:val="000B3207"/>
    <w:rsid w:val="000B3394"/>
    <w:rsid w:val="000B5BA4"/>
    <w:rsid w:val="000C2255"/>
    <w:rsid w:val="000C2E32"/>
    <w:rsid w:val="000C3173"/>
    <w:rsid w:val="000C468D"/>
    <w:rsid w:val="000C6552"/>
    <w:rsid w:val="000C7815"/>
    <w:rsid w:val="000D044C"/>
    <w:rsid w:val="000D0743"/>
    <w:rsid w:val="000D1C8A"/>
    <w:rsid w:val="000D734F"/>
    <w:rsid w:val="000D7A97"/>
    <w:rsid w:val="000E384E"/>
    <w:rsid w:val="000E477E"/>
    <w:rsid w:val="000E5395"/>
    <w:rsid w:val="000F02DD"/>
    <w:rsid w:val="000F1C49"/>
    <w:rsid w:val="00100062"/>
    <w:rsid w:val="001008E0"/>
    <w:rsid w:val="00102011"/>
    <w:rsid w:val="001031DC"/>
    <w:rsid w:val="00105D37"/>
    <w:rsid w:val="00107CB4"/>
    <w:rsid w:val="00107E49"/>
    <w:rsid w:val="00113C3B"/>
    <w:rsid w:val="00120F5E"/>
    <w:rsid w:val="00131F9D"/>
    <w:rsid w:val="00133BD0"/>
    <w:rsid w:val="00133ED0"/>
    <w:rsid w:val="001358B3"/>
    <w:rsid w:val="00140F8A"/>
    <w:rsid w:val="00141B04"/>
    <w:rsid w:val="001464CE"/>
    <w:rsid w:val="00146DAC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672FB"/>
    <w:rsid w:val="001712B9"/>
    <w:rsid w:val="00172992"/>
    <w:rsid w:val="00174E61"/>
    <w:rsid w:val="001755AE"/>
    <w:rsid w:val="00180576"/>
    <w:rsid w:val="00184EFB"/>
    <w:rsid w:val="00191EE3"/>
    <w:rsid w:val="00195ABD"/>
    <w:rsid w:val="001A00D1"/>
    <w:rsid w:val="001A5010"/>
    <w:rsid w:val="001A79FB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909"/>
    <w:rsid w:val="001E5239"/>
    <w:rsid w:val="001E5BD1"/>
    <w:rsid w:val="001E6647"/>
    <w:rsid w:val="001F051F"/>
    <w:rsid w:val="001F2611"/>
    <w:rsid w:val="001F2D92"/>
    <w:rsid w:val="001F5309"/>
    <w:rsid w:val="00204DBA"/>
    <w:rsid w:val="00206040"/>
    <w:rsid w:val="0020649F"/>
    <w:rsid w:val="00210BC6"/>
    <w:rsid w:val="00215352"/>
    <w:rsid w:val="0022061D"/>
    <w:rsid w:val="00224F08"/>
    <w:rsid w:val="002273AB"/>
    <w:rsid w:val="00227EE0"/>
    <w:rsid w:val="00235D29"/>
    <w:rsid w:val="00236B1A"/>
    <w:rsid w:val="0023746A"/>
    <w:rsid w:val="00237F4B"/>
    <w:rsid w:val="002407B7"/>
    <w:rsid w:val="002433BB"/>
    <w:rsid w:val="00246B02"/>
    <w:rsid w:val="00260011"/>
    <w:rsid w:val="00261604"/>
    <w:rsid w:val="0026305A"/>
    <w:rsid w:val="00263128"/>
    <w:rsid w:val="002644DC"/>
    <w:rsid w:val="0028085F"/>
    <w:rsid w:val="00284517"/>
    <w:rsid w:val="0028583E"/>
    <w:rsid w:val="00287857"/>
    <w:rsid w:val="00287E34"/>
    <w:rsid w:val="002903CC"/>
    <w:rsid w:val="002904CA"/>
    <w:rsid w:val="00290809"/>
    <w:rsid w:val="002932BA"/>
    <w:rsid w:val="002A28E6"/>
    <w:rsid w:val="002A499D"/>
    <w:rsid w:val="002B0BB7"/>
    <w:rsid w:val="002B344E"/>
    <w:rsid w:val="002B51E1"/>
    <w:rsid w:val="002B6A9C"/>
    <w:rsid w:val="002C46F0"/>
    <w:rsid w:val="002C49A0"/>
    <w:rsid w:val="002D0263"/>
    <w:rsid w:val="002D34AC"/>
    <w:rsid w:val="002D34C0"/>
    <w:rsid w:val="002D3AD2"/>
    <w:rsid w:val="002D6041"/>
    <w:rsid w:val="002D6225"/>
    <w:rsid w:val="002D6B0F"/>
    <w:rsid w:val="002E0E8D"/>
    <w:rsid w:val="002E5DA0"/>
    <w:rsid w:val="002F1FDD"/>
    <w:rsid w:val="002F5A03"/>
    <w:rsid w:val="002F5D16"/>
    <w:rsid w:val="00303D05"/>
    <w:rsid w:val="00304272"/>
    <w:rsid w:val="00310677"/>
    <w:rsid w:val="00313C01"/>
    <w:rsid w:val="00330AA3"/>
    <w:rsid w:val="0033110D"/>
    <w:rsid w:val="00331B7F"/>
    <w:rsid w:val="003335DD"/>
    <w:rsid w:val="00337B89"/>
    <w:rsid w:val="003431E6"/>
    <w:rsid w:val="003452CE"/>
    <w:rsid w:val="00363569"/>
    <w:rsid w:val="00363683"/>
    <w:rsid w:val="003810E1"/>
    <w:rsid w:val="003856F0"/>
    <w:rsid w:val="00391550"/>
    <w:rsid w:val="0039178C"/>
    <w:rsid w:val="00395B05"/>
    <w:rsid w:val="003A1896"/>
    <w:rsid w:val="003A6B10"/>
    <w:rsid w:val="003A6BCD"/>
    <w:rsid w:val="003B56DB"/>
    <w:rsid w:val="003B7D26"/>
    <w:rsid w:val="003C08C4"/>
    <w:rsid w:val="003C4BFE"/>
    <w:rsid w:val="003D68DD"/>
    <w:rsid w:val="003D73BA"/>
    <w:rsid w:val="003E21AB"/>
    <w:rsid w:val="003E4A66"/>
    <w:rsid w:val="003E5B07"/>
    <w:rsid w:val="003F06C4"/>
    <w:rsid w:val="003F7E19"/>
    <w:rsid w:val="00400B67"/>
    <w:rsid w:val="00404E63"/>
    <w:rsid w:val="00405C81"/>
    <w:rsid w:val="00406143"/>
    <w:rsid w:val="004137D2"/>
    <w:rsid w:val="004159B2"/>
    <w:rsid w:val="00415B7F"/>
    <w:rsid w:val="004257AB"/>
    <w:rsid w:val="0042673F"/>
    <w:rsid w:val="0043003A"/>
    <w:rsid w:val="004335E5"/>
    <w:rsid w:val="004372D1"/>
    <w:rsid w:val="00437623"/>
    <w:rsid w:val="004376D3"/>
    <w:rsid w:val="0044337F"/>
    <w:rsid w:val="00443D2E"/>
    <w:rsid w:val="004477A3"/>
    <w:rsid w:val="00452907"/>
    <w:rsid w:val="00461133"/>
    <w:rsid w:val="00461846"/>
    <w:rsid w:val="00462B37"/>
    <w:rsid w:val="00464127"/>
    <w:rsid w:val="00464153"/>
    <w:rsid w:val="00464722"/>
    <w:rsid w:val="00465672"/>
    <w:rsid w:val="004679F4"/>
    <w:rsid w:val="004710A1"/>
    <w:rsid w:val="00471AC1"/>
    <w:rsid w:val="004759B4"/>
    <w:rsid w:val="00477F68"/>
    <w:rsid w:val="00483CBC"/>
    <w:rsid w:val="00484E50"/>
    <w:rsid w:val="00497572"/>
    <w:rsid w:val="004A143A"/>
    <w:rsid w:val="004A254E"/>
    <w:rsid w:val="004B562C"/>
    <w:rsid w:val="004C14C0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45CD"/>
    <w:rsid w:val="004F5CD9"/>
    <w:rsid w:val="004F74E7"/>
    <w:rsid w:val="00502D14"/>
    <w:rsid w:val="00502DA7"/>
    <w:rsid w:val="005033FF"/>
    <w:rsid w:val="005113AD"/>
    <w:rsid w:val="00512D5A"/>
    <w:rsid w:val="00513DCF"/>
    <w:rsid w:val="005201E5"/>
    <w:rsid w:val="005255C0"/>
    <w:rsid w:val="0052591D"/>
    <w:rsid w:val="00526689"/>
    <w:rsid w:val="00527B1A"/>
    <w:rsid w:val="005329A7"/>
    <w:rsid w:val="00533100"/>
    <w:rsid w:val="00533532"/>
    <w:rsid w:val="005371FD"/>
    <w:rsid w:val="00544F52"/>
    <w:rsid w:val="00551424"/>
    <w:rsid w:val="00556507"/>
    <w:rsid w:val="00565FFB"/>
    <w:rsid w:val="00567EEC"/>
    <w:rsid w:val="00571190"/>
    <w:rsid w:val="005728A6"/>
    <w:rsid w:val="00572E72"/>
    <w:rsid w:val="00583FDF"/>
    <w:rsid w:val="00584463"/>
    <w:rsid w:val="005846D4"/>
    <w:rsid w:val="005937C0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13A0"/>
    <w:rsid w:val="005D4639"/>
    <w:rsid w:val="005E2F5D"/>
    <w:rsid w:val="005E3FD7"/>
    <w:rsid w:val="005F0209"/>
    <w:rsid w:val="005F1122"/>
    <w:rsid w:val="00601DD3"/>
    <w:rsid w:val="006029FD"/>
    <w:rsid w:val="00606FCE"/>
    <w:rsid w:val="00611739"/>
    <w:rsid w:val="00611E25"/>
    <w:rsid w:val="006141A8"/>
    <w:rsid w:val="00616C77"/>
    <w:rsid w:val="00617B3B"/>
    <w:rsid w:val="006220BD"/>
    <w:rsid w:val="006231F7"/>
    <w:rsid w:val="00624641"/>
    <w:rsid w:val="006349A3"/>
    <w:rsid w:val="00635902"/>
    <w:rsid w:val="006359F6"/>
    <w:rsid w:val="0064512D"/>
    <w:rsid w:val="00645920"/>
    <w:rsid w:val="00647661"/>
    <w:rsid w:val="00661926"/>
    <w:rsid w:val="0066516E"/>
    <w:rsid w:val="00667BA4"/>
    <w:rsid w:val="00670A61"/>
    <w:rsid w:val="00671FB8"/>
    <w:rsid w:val="00680008"/>
    <w:rsid w:val="00682517"/>
    <w:rsid w:val="00687471"/>
    <w:rsid w:val="00691983"/>
    <w:rsid w:val="00691D3A"/>
    <w:rsid w:val="00693F7C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D0831"/>
    <w:rsid w:val="006D2AC2"/>
    <w:rsid w:val="006D3AD8"/>
    <w:rsid w:val="006D3BC4"/>
    <w:rsid w:val="006D68DC"/>
    <w:rsid w:val="006D70F8"/>
    <w:rsid w:val="006E26F8"/>
    <w:rsid w:val="006E3D36"/>
    <w:rsid w:val="006E7F5B"/>
    <w:rsid w:val="006F006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A5D"/>
    <w:rsid w:val="00724F1D"/>
    <w:rsid w:val="007350F9"/>
    <w:rsid w:val="007370A8"/>
    <w:rsid w:val="00737234"/>
    <w:rsid w:val="00743E23"/>
    <w:rsid w:val="0074576B"/>
    <w:rsid w:val="00747E34"/>
    <w:rsid w:val="00750CEF"/>
    <w:rsid w:val="00750E57"/>
    <w:rsid w:val="007535A0"/>
    <w:rsid w:val="00763AD9"/>
    <w:rsid w:val="00766BC5"/>
    <w:rsid w:val="00770C96"/>
    <w:rsid w:val="007740FC"/>
    <w:rsid w:val="00780AC9"/>
    <w:rsid w:val="0078126C"/>
    <w:rsid w:val="00784AEB"/>
    <w:rsid w:val="0079284F"/>
    <w:rsid w:val="007979B5"/>
    <w:rsid w:val="007A4CF5"/>
    <w:rsid w:val="007B2FF1"/>
    <w:rsid w:val="007C3A35"/>
    <w:rsid w:val="007C5C13"/>
    <w:rsid w:val="007D0DF8"/>
    <w:rsid w:val="007D6AD3"/>
    <w:rsid w:val="007E1A8F"/>
    <w:rsid w:val="007E1AC6"/>
    <w:rsid w:val="007E2CBA"/>
    <w:rsid w:val="007E3B1E"/>
    <w:rsid w:val="007E43EA"/>
    <w:rsid w:val="007E69CA"/>
    <w:rsid w:val="007F16DF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89B"/>
    <w:rsid w:val="00814247"/>
    <w:rsid w:val="008176B9"/>
    <w:rsid w:val="00823512"/>
    <w:rsid w:val="008327DC"/>
    <w:rsid w:val="00832B84"/>
    <w:rsid w:val="00834BE1"/>
    <w:rsid w:val="008373D8"/>
    <w:rsid w:val="00840AF0"/>
    <w:rsid w:val="00845761"/>
    <w:rsid w:val="00846C80"/>
    <w:rsid w:val="00851243"/>
    <w:rsid w:val="008519FD"/>
    <w:rsid w:val="00853BD2"/>
    <w:rsid w:val="0085577F"/>
    <w:rsid w:val="0086021C"/>
    <w:rsid w:val="00861260"/>
    <w:rsid w:val="00862842"/>
    <w:rsid w:val="0086302D"/>
    <w:rsid w:val="00866829"/>
    <w:rsid w:val="00872498"/>
    <w:rsid w:val="0087294E"/>
    <w:rsid w:val="0088013F"/>
    <w:rsid w:val="008857A2"/>
    <w:rsid w:val="008872D5"/>
    <w:rsid w:val="008872E5"/>
    <w:rsid w:val="0089398B"/>
    <w:rsid w:val="008941DC"/>
    <w:rsid w:val="008A1C04"/>
    <w:rsid w:val="008A2CE2"/>
    <w:rsid w:val="008A3CFC"/>
    <w:rsid w:val="008B2F4F"/>
    <w:rsid w:val="008B698A"/>
    <w:rsid w:val="008C0323"/>
    <w:rsid w:val="008D0451"/>
    <w:rsid w:val="008D419C"/>
    <w:rsid w:val="008D6002"/>
    <w:rsid w:val="008D6226"/>
    <w:rsid w:val="008D7053"/>
    <w:rsid w:val="008D7847"/>
    <w:rsid w:val="008E0CE5"/>
    <w:rsid w:val="008F063C"/>
    <w:rsid w:val="008F3C8D"/>
    <w:rsid w:val="008F57DC"/>
    <w:rsid w:val="008F5BAE"/>
    <w:rsid w:val="008F6D43"/>
    <w:rsid w:val="009009D6"/>
    <w:rsid w:val="00902213"/>
    <w:rsid w:val="0090334D"/>
    <w:rsid w:val="00911EB7"/>
    <w:rsid w:val="00912230"/>
    <w:rsid w:val="00912D75"/>
    <w:rsid w:val="00914D5D"/>
    <w:rsid w:val="009153A0"/>
    <w:rsid w:val="0091649F"/>
    <w:rsid w:val="009165C8"/>
    <w:rsid w:val="009206E7"/>
    <w:rsid w:val="00920CEF"/>
    <w:rsid w:val="00921DA6"/>
    <w:rsid w:val="00925DF7"/>
    <w:rsid w:val="00933BF5"/>
    <w:rsid w:val="00933F93"/>
    <w:rsid w:val="00941F66"/>
    <w:rsid w:val="00946B6B"/>
    <w:rsid w:val="00947196"/>
    <w:rsid w:val="009527DA"/>
    <w:rsid w:val="009538B2"/>
    <w:rsid w:val="00956968"/>
    <w:rsid w:val="00962044"/>
    <w:rsid w:val="00973747"/>
    <w:rsid w:val="0097420D"/>
    <w:rsid w:val="00974602"/>
    <w:rsid w:val="00977082"/>
    <w:rsid w:val="0098236A"/>
    <w:rsid w:val="009836C4"/>
    <w:rsid w:val="0098639D"/>
    <w:rsid w:val="00987413"/>
    <w:rsid w:val="009902C3"/>
    <w:rsid w:val="009923EB"/>
    <w:rsid w:val="009952FA"/>
    <w:rsid w:val="009A6F2A"/>
    <w:rsid w:val="009B05F3"/>
    <w:rsid w:val="009B3D1F"/>
    <w:rsid w:val="009B64AA"/>
    <w:rsid w:val="009C0147"/>
    <w:rsid w:val="009C29B8"/>
    <w:rsid w:val="009C5C67"/>
    <w:rsid w:val="009D160A"/>
    <w:rsid w:val="009D4164"/>
    <w:rsid w:val="009D5D42"/>
    <w:rsid w:val="009E1050"/>
    <w:rsid w:val="009F0749"/>
    <w:rsid w:val="009F0F3E"/>
    <w:rsid w:val="009F3CA3"/>
    <w:rsid w:val="009F3F8E"/>
    <w:rsid w:val="009F5A6F"/>
    <w:rsid w:val="009F61DC"/>
    <w:rsid w:val="00A00BB6"/>
    <w:rsid w:val="00A0286D"/>
    <w:rsid w:val="00A03EF6"/>
    <w:rsid w:val="00A04260"/>
    <w:rsid w:val="00A054A1"/>
    <w:rsid w:val="00A0678E"/>
    <w:rsid w:val="00A06DC8"/>
    <w:rsid w:val="00A073FB"/>
    <w:rsid w:val="00A10630"/>
    <w:rsid w:val="00A11AA9"/>
    <w:rsid w:val="00A11F2D"/>
    <w:rsid w:val="00A17FAE"/>
    <w:rsid w:val="00A2240B"/>
    <w:rsid w:val="00A26555"/>
    <w:rsid w:val="00A314BE"/>
    <w:rsid w:val="00A31A54"/>
    <w:rsid w:val="00A31E9A"/>
    <w:rsid w:val="00A35FC4"/>
    <w:rsid w:val="00A36963"/>
    <w:rsid w:val="00A41134"/>
    <w:rsid w:val="00A56187"/>
    <w:rsid w:val="00A63D79"/>
    <w:rsid w:val="00A71088"/>
    <w:rsid w:val="00A77D8E"/>
    <w:rsid w:val="00A803EF"/>
    <w:rsid w:val="00A82479"/>
    <w:rsid w:val="00A82531"/>
    <w:rsid w:val="00A84F79"/>
    <w:rsid w:val="00A85415"/>
    <w:rsid w:val="00A92AA2"/>
    <w:rsid w:val="00A93360"/>
    <w:rsid w:val="00A939E3"/>
    <w:rsid w:val="00A93FA3"/>
    <w:rsid w:val="00A94C24"/>
    <w:rsid w:val="00A951BD"/>
    <w:rsid w:val="00A9724C"/>
    <w:rsid w:val="00A973E1"/>
    <w:rsid w:val="00AA1915"/>
    <w:rsid w:val="00AA6566"/>
    <w:rsid w:val="00AA6717"/>
    <w:rsid w:val="00AA6E96"/>
    <w:rsid w:val="00AB0B00"/>
    <w:rsid w:val="00AC2546"/>
    <w:rsid w:val="00AC6E57"/>
    <w:rsid w:val="00AC7F29"/>
    <w:rsid w:val="00AD222C"/>
    <w:rsid w:val="00AD496C"/>
    <w:rsid w:val="00AD6EDC"/>
    <w:rsid w:val="00AE16A8"/>
    <w:rsid w:val="00AE1EBC"/>
    <w:rsid w:val="00AE2556"/>
    <w:rsid w:val="00AE2C77"/>
    <w:rsid w:val="00AE734E"/>
    <w:rsid w:val="00AF095C"/>
    <w:rsid w:val="00AF0E23"/>
    <w:rsid w:val="00AF16A6"/>
    <w:rsid w:val="00AF17BC"/>
    <w:rsid w:val="00AF5171"/>
    <w:rsid w:val="00AF667F"/>
    <w:rsid w:val="00AF7ADD"/>
    <w:rsid w:val="00B0038D"/>
    <w:rsid w:val="00B05271"/>
    <w:rsid w:val="00B05AC4"/>
    <w:rsid w:val="00B06BDF"/>
    <w:rsid w:val="00B134F8"/>
    <w:rsid w:val="00B168C3"/>
    <w:rsid w:val="00B20C2F"/>
    <w:rsid w:val="00B2397A"/>
    <w:rsid w:val="00B24104"/>
    <w:rsid w:val="00B244F7"/>
    <w:rsid w:val="00B25431"/>
    <w:rsid w:val="00B254BD"/>
    <w:rsid w:val="00B25D2A"/>
    <w:rsid w:val="00B32AD2"/>
    <w:rsid w:val="00B349BA"/>
    <w:rsid w:val="00B43620"/>
    <w:rsid w:val="00B4480F"/>
    <w:rsid w:val="00B47502"/>
    <w:rsid w:val="00B479E2"/>
    <w:rsid w:val="00B52835"/>
    <w:rsid w:val="00B558F4"/>
    <w:rsid w:val="00B559BD"/>
    <w:rsid w:val="00B57266"/>
    <w:rsid w:val="00B63312"/>
    <w:rsid w:val="00B642BC"/>
    <w:rsid w:val="00B64DEA"/>
    <w:rsid w:val="00B70327"/>
    <w:rsid w:val="00B7371F"/>
    <w:rsid w:val="00B74844"/>
    <w:rsid w:val="00B8018F"/>
    <w:rsid w:val="00B80D87"/>
    <w:rsid w:val="00B82759"/>
    <w:rsid w:val="00B84DA5"/>
    <w:rsid w:val="00B8795A"/>
    <w:rsid w:val="00B907CC"/>
    <w:rsid w:val="00B90A98"/>
    <w:rsid w:val="00B96CB3"/>
    <w:rsid w:val="00BA79D4"/>
    <w:rsid w:val="00BB0DBD"/>
    <w:rsid w:val="00BB1D39"/>
    <w:rsid w:val="00BB248F"/>
    <w:rsid w:val="00BB6DBB"/>
    <w:rsid w:val="00BB7B25"/>
    <w:rsid w:val="00BC04E1"/>
    <w:rsid w:val="00BC1A32"/>
    <w:rsid w:val="00BC31DA"/>
    <w:rsid w:val="00BC4364"/>
    <w:rsid w:val="00BC621F"/>
    <w:rsid w:val="00BD18E0"/>
    <w:rsid w:val="00BD344F"/>
    <w:rsid w:val="00BE0D9C"/>
    <w:rsid w:val="00BE1FC8"/>
    <w:rsid w:val="00BE30CD"/>
    <w:rsid w:val="00BE69D9"/>
    <w:rsid w:val="00BF38E1"/>
    <w:rsid w:val="00BF5773"/>
    <w:rsid w:val="00C01684"/>
    <w:rsid w:val="00C0378E"/>
    <w:rsid w:val="00C067A7"/>
    <w:rsid w:val="00C07FF1"/>
    <w:rsid w:val="00C12DE9"/>
    <w:rsid w:val="00C149F8"/>
    <w:rsid w:val="00C169CC"/>
    <w:rsid w:val="00C16BA1"/>
    <w:rsid w:val="00C303A3"/>
    <w:rsid w:val="00C32F99"/>
    <w:rsid w:val="00C4106D"/>
    <w:rsid w:val="00C42211"/>
    <w:rsid w:val="00C42CF2"/>
    <w:rsid w:val="00C430C1"/>
    <w:rsid w:val="00C51C29"/>
    <w:rsid w:val="00C51EEC"/>
    <w:rsid w:val="00C55F17"/>
    <w:rsid w:val="00C56679"/>
    <w:rsid w:val="00C61669"/>
    <w:rsid w:val="00C64039"/>
    <w:rsid w:val="00C71233"/>
    <w:rsid w:val="00C75AAF"/>
    <w:rsid w:val="00C7787D"/>
    <w:rsid w:val="00C828EF"/>
    <w:rsid w:val="00C84564"/>
    <w:rsid w:val="00C859F5"/>
    <w:rsid w:val="00C86B73"/>
    <w:rsid w:val="00C87FC5"/>
    <w:rsid w:val="00C952A5"/>
    <w:rsid w:val="00C974FE"/>
    <w:rsid w:val="00CA13CB"/>
    <w:rsid w:val="00CA3BDB"/>
    <w:rsid w:val="00CB19BD"/>
    <w:rsid w:val="00CB3F7A"/>
    <w:rsid w:val="00CB4C85"/>
    <w:rsid w:val="00CB5190"/>
    <w:rsid w:val="00CB6CAC"/>
    <w:rsid w:val="00CC125E"/>
    <w:rsid w:val="00CC1E90"/>
    <w:rsid w:val="00CC4D18"/>
    <w:rsid w:val="00CD1C48"/>
    <w:rsid w:val="00CD5AB8"/>
    <w:rsid w:val="00CD6AC2"/>
    <w:rsid w:val="00CD72A2"/>
    <w:rsid w:val="00CD7666"/>
    <w:rsid w:val="00CE6184"/>
    <w:rsid w:val="00CE72A2"/>
    <w:rsid w:val="00CF1C71"/>
    <w:rsid w:val="00D014AC"/>
    <w:rsid w:val="00D03FCB"/>
    <w:rsid w:val="00D05C71"/>
    <w:rsid w:val="00D077DF"/>
    <w:rsid w:val="00D122E2"/>
    <w:rsid w:val="00D148AF"/>
    <w:rsid w:val="00D2202D"/>
    <w:rsid w:val="00D23C79"/>
    <w:rsid w:val="00D34070"/>
    <w:rsid w:val="00D350C6"/>
    <w:rsid w:val="00D368AB"/>
    <w:rsid w:val="00D43E3A"/>
    <w:rsid w:val="00D5214B"/>
    <w:rsid w:val="00D521FC"/>
    <w:rsid w:val="00D579AA"/>
    <w:rsid w:val="00D57B39"/>
    <w:rsid w:val="00D626CE"/>
    <w:rsid w:val="00D64D6A"/>
    <w:rsid w:val="00D66983"/>
    <w:rsid w:val="00D74941"/>
    <w:rsid w:val="00D7633F"/>
    <w:rsid w:val="00D801E5"/>
    <w:rsid w:val="00D85669"/>
    <w:rsid w:val="00D863B2"/>
    <w:rsid w:val="00D87D5C"/>
    <w:rsid w:val="00D91BFB"/>
    <w:rsid w:val="00D94BF8"/>
    <w:rsid w:val="00D96DCF"/>
    <w:rsid w:val="00DA08FE"/>
    <w:rsid w:val="00DA0C9B"/>
    <w:rsid w:val="00DA4564"/>
    <w:rsid w:val="00DA5047"/>
    <w:rsid w:val="00DA6D9E"/>
    <w:rsid w:val="00DB17A1"/>
    <w:rsid w:val="00DB27AD"/>
    <w:rsid w:val="00DB2FC7"/>
    <w:rsid w:val="00DB398C"/>
    <w:rsid w:val="00DB65F5"/>
    <w:rsid w:val="00DC27CD"/>
    <w:rsid w:val="00DC285A"/>
    <w:rsid w:val="00DC2A1A"/>
    <w:rsid w:val="00DC3BB3"/>
    <w:rsid w:val="00DC44AA"/>
    <w:rsid w:val="00DD26BA"/>
    <w:rsid w:val="00DD2850"/>
    <w:rsid w:val="00DF4DF5"/>
    <w:rsid w:val="00DF5DB8"/>
    <w:rsid w:val="00DF7F8E"/>
    <w:rsid w:val="00E00BF9"/>
    <w:rsid w:val="00E0347F"/>
    <w:rsid w:val="00E04212"/>
    <w:rsid w:val="00E075A2"/>
    <w:rsid w:val="00E109C8"/>
    <w:rsid w:val="00E14ADD"/>
    <w:rsid w:val="00E16FE5"/>
    <w:rsid w:val="00E2159C"/>
    <w:rsid w:val="00E21D3C"/>
    <w:rsid w:val="00E22790"/>
    <w:rsid w:val="00E32A9E"/>
    <w:rsid w:val="00E32F40"/>
    <w:rsid w:val="00E33D7E"/>
    <w:rsid w:val="00E35101"/>
    <w:rsid w:val="00E41315"/>
    <w:rsid w:val="00E414DB"/>
    <w:rsid w:val="00E4570B"/>
    <w:rsid w:val="00E466DC"/>
    <w:rsid w:val="00E5080E"/>
    <w:rsid w:val="00E54D2A"/>
    <w:rsid w:val="00E55892"/>
    <w:rsid w:val="00E569A3"/>
    <w:rsid w:val="00E62E90"/>
    <w:rsid w:val="00E6478F"/>
    <w:rsid w:val="00E65FA2"/>
    <w:rsid w:val="00E67473"/>
    <w:rsid w:val="00E73092"/>
    <w:rsid w:val="00E75E19"/>
    <w:rsid w:val="00E81536"/>
    <w:rsid w:val="00E83BF1"/>
    <w:rsid w:val="00E86A75"/>
    <w:rsid w:val="00E92538"/>
    <w:rsid w:val="00E969F5"/>
    <w:rsid w:val="00E97464"/>
    <w:rsid w:val="00EA4371"/>
    <w:rsid w:val="00EB0AC0"/>
    <w:rsid w:val="00EB5471"/>
    <w:rsid w:val="00EB6BEF"/>
    <w:rsid w:val="00EC034A"/>
    <w:rsid w:val="00EC491D"/>
    <w:rsid w:val="00EC593F"/>
    <w:rsid w:val="00EE04B7"/>
    <w:rsid w:val="00EE22CD"/>
    <w:rsid w:val="00EE3511"/>
    <w:rsid w:val="00EF1767"/>
    <w:rsid w:val="00EF59C7"/>
    <w:rsid w:val="00EF6B4A"/>
    <w:rsid w:val="00F05CF7"/>
    <w:rsid w:val="00F108DE"/>
    <w:rsid w:val="00F14953"/>
    <w:rsid w:val="00F176FB"/>
    <w:rsid w:val="00F208F0"/>
    <w:rsid w:val="00F21A2E"/>
    <w:rsid w:val="00F24256"/>
    <w:rsid w:val="00F3019F"/>
    <w:rsid w:val="00F30EF3"/>
    <w:rsid w:val="00F31E3C"/>
    <w:rsid w:val="00F35638"/>
    <w:rsid w:val="00F36BD0"/>
    <w:rsid w:val="00F37714"/>
    <w:rsid w:val="00F37ED4"/>
    <w:rsid w:val="00F4167E"/>
    <w:rsid w:val="00F50C69"/>
    <w:rsid w:val="00F51585"/>
    <w:rsid w:val="00F51E34"/>
    <w:rsid w:val="00F61B04"/>
    <w:rsid w:val="00F6472B"/>
    <w:rsid w:val="00F739DF"/>
    <w:rsid w:val="00F75C62"/>
    <w:rsid w:val="00F776C1"/>
    <w:rsid w:val="00F8416C"/>
    <w:rsid w:val="00F84AB2"/>
    <w:rsid w:val="00F84FC8"/>
    <w:rsid w:val="00F97756"/>
    <w:rsid w:val="00FB0131"/>
    <w:rsid w:val="00FB2009"/>
    <w:rsid w:val="00FB338B"/>
    <w:rsid w:val="00FB4903"/>
    <w:rsid w:val="00FB57F5"/>
    <w:rsid w:val="00FC0949"/>
    <w:rsid w:val="00FC1089"/>
    <w:rsid w:val="00FC15B1"/>
    <w:rsid w:val="00FC6D88"/>
    <w:rsid w:val="00FC6E4F"/>
    <w:rsid w:val="00FD019A"/>
    <w:rsid w:val="00FD09F2"/>
    <w:rsid w:val="00FD17C0"/>
    <w:rsid w:val="00FD17F6"/>
    <w:rsid w:val="00FE0F6B"/>
    <w:rsid w:val="00FE1209"/>
    <w:rsid w:val="00FE2A47"/>
    <w:rsid w:val="00FE35F7"/>
    <w:rsid w:val="00FE3F4D"/>
    <w:rsid w:val="00FF09E6"/>
    <w:rsid w:val="00FF2335"/>
    <w:rsid w:val="00FF4350"/>
    <w:rsid w:val="00FF50B5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AAF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paragraph" w:customStyle="1" w:styleId="psmeno">
    <w:name w:val="psmeno"/>
    <w:basedOn w:val="Normln"/>
    <w:rsid w:val="007F16D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2531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30427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04C210FD1664598567A0AC06D48FC" ma:contentTypeVersion="14" ma:contentTypeDescription="Vytvoří nový dokument" ma:contentTypeScope="" ma:versionID="838e0016919294e1b3b491bb19006525">
  <xsd:schema xmlns:xsd="http://www.w3.org/2001/XMLSchema" xmlns:xs="http://www.w3.org/2001/XMLSchema" xmlns:p="http://schemas.microsoft.com/office/2006/metadata/properties" xmlns:ns2="3e7a5e79-f488-462e-ab3c-b0daa4bc5efc" xmlns:ns3="4b45f33e-b0ed-4bf0-b0d9-3e38bea0f8a2" targetNamespace="http://schemas.microsoft.com/office/2006/metadata/properties" ma:root="true" ma:fieldsID="524201cb949f6782367a9dda31ea3d7a" ns2:_="" ns3:_="">
    <xsd:import namespace="3e7a5e79-f488-462e-ab3c-b0daa4bc5efc"/>
    <xsd:import namespace="4b45f33e-b0ed-4bf0-b0d9-3e38bea0f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e79-f488-462e-ab3c-b0daa4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1b5221c-e137-4650-ae85-37e2286ac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f33e-b0ed-4bf0-b0d9-3e38bea0f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cb860a-528a-49f2-aae2-bc9c1f67aa5b}" ma:internalName="TaxCatchAll" ma:showField="CatchAllData" ma:web="4b45f33e-b0ed-4bf0-b0d9-3e38bea0f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7B69-80C5-4210-9E5F-934B22722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e79-f488-462e-ab3c-b0daa4bc5efc"/>
    <ds:schemaRef ds:uri="4b45f33e-b0ed-4bf0-b0d9-3e38bea0f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10561-948D-4D2D-BA8B-4ED56CB9F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733F2-F4D6-4C3F-99E4-8BC805F9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11:21:00Z</dcterms:created>
  <dcterms:modified xsi:type="dcterms:W3CDTF">2023-04-24T11:21:00Z</dcterms:modified>
</cp:coreProperties>
</file>